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29" w:rsidRPr="004A1029" w:rsidRDefault="004A1029" w:rsidP="004A102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102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A1029" w:rsidRPr="004A1029" w:rsidRDefault="004A1029" w:rsidP="004A102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1029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3</w:t>
      </w:r>
    </w:p>
    <w:p w:rsidR="004A1029" w:rsidRPr="004A1029" w:rsidRDefault="004A1029" w:rsidP="004A102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1029" w:rsidRPr="004A1029" w:rsidRDefault="004A1029" w:rsidP="004A102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029" w:rsidRPr="004A1029" w:rsidRDefault="004A1029" w:rsidP="004A10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1029" w:rsidRPr="004A1029" w:rsidRDefault="004A1029" w:rsidP="004A10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1029" w:rsidRPr="004A1029" w:rsidRDefault="004A1029" w:rsidP="004A10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1029" w:rsidRPr="00B655E4" w:rsidRDefault="004A1029" w:rsidP="004A102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1029" w:rsidRPr="00B655E4" w:rsidRDefault="004A1029" w:rsidP="004A102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55E4">
        <w:rPr>
          <w:rFonts w:ascii="Times New Roman" w:hAnsi="Times New Roman" w:cs="Times New Roman"/>
          <w:b/>
          <w:sz w:val="32"/>
          <w:szCs w:val="32"/>
        </w:rPr>
        <w:t>Сценарий  ко дню Солидарности в борьбе с терроризмом 3 сентября.</w:t>
      </w:r>
    </w:p>
    <w:p w:rsidR="004A1029" w:rsidRPr="00B655E4" w:rsidRDefault="004A1029" w:rsidP="004A102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55E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B655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рроризм - глобальная проблема современного мира</w:t>
      </w:r>
      <w:r w:rsidRPr="00B655E4">
        <w:rPr>
          <w:rFonts w:ascii="Times New Roman" w:hAnsi="Times New Roman" w:cs="Times New Roman"/>
          <w:b/>
          <w:sz w:val="32"/>
          <w:szCs w:val="32"/>
        </w:rPr>
        <w:t>»!</w:t>
      </w:r>
    </w:p>
    <w:p w:rsidR="004A1029" w:rsidRPr="004A1029" w:rsidRDefault="004A1029" w:rsidP="004A102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1029" w:rsidRPr="004A1029" w:rsidRDefault="004A1029" w:rsidP="004A1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  <w:gridCol w:w="3190"/>
        <w:gridCol w:w="3190"/>
      </w:tblGrid>
      <w:tr w:rsidR="004A1029" w:rsidRPr="004A1029" w:rsidTr="00CE1972">
        <w:trPr>
          <w:jc w:val="center"/>
        </w:trPr>
        <w:tc>
          <w:tcPr>
            <w:tcW w:w="3391" w:type="dxa"/>
          </w:tcPr>
          <w:p w:rsidR="004A1029" w:rsidRPr="004A1029" w:rsidRDefault="004A1029" w:rsidP="004A10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0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</w:p>
        </w:tc>
        <w:tc>
          <w:tcPr>
            <w:tcW w:w="3391" w:type="dxa"/>
          </w:tcPr>
          <w:p w:rsidR="004A1029" w:rsidRPr="004A1029" w:rsidRDefault="004A1029" w:rsidP="004A102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</w:tcPr>
          <w:p w:rsidR="004A1029" w:rsidRPr="004A1029" w:rsidRDefault="004A1029" w:rsidP="004A10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A1029" w:rsidRPr="004A1029" w:rsidRDefault="004A1029" w:rsidP="004A102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1029" w:rsidRPr="004A1029" w:rsidTr="00CE1972">
        <w:trPr>
          <w:jc w:val="center"/>
        </w:trPr>
        <w:tc>
          <w:tcPr>
            <w:tcW w:w="3391" w:type="dxa"/>
          </w:tcPr>
          <w:p w:rsidR="004A1029" w:rsidRPr="004A1029" w:rsidRDefault="004A1029" w:rsidP="004A10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</w:tcPr>
          <w:p w:rsidR="004A1029" w:rsidRPr="004A1029" w:rsidRDefault="004A1029" w:rsidP="004A102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</w:tcPr>
          <w:p w:rsidR="004A1029" w:rsidRPr="004A1029" w:rsidRDefault="004A1029" w:rsidP="004A10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A1029" w:rsidRPr="004A1029" w:rsidRDefault="004A1029" w:rsidP="004A1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1029" w:rsidRPr="004A1029" w:rsidRDefault="004A1029" w:rsidP="004A10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029" w:rsidRPr="004A1029" w:rsidRDefault="004A1029" w:rsidP="004A10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029" w:rsidRPr="004A1029" w:rsidRDefault="004A1029" w:rsidP="004A102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1029">
        <w:rPr>
          <w:rFonts w:ascii="Times New Roman" w:hAnsi="Times New Roman" w:cs="Times New Roman"/>
          <w:b/>
          <w:sz w:val="24"/>
          <w:szCs w:val="24"/>
        </w:rPr>
        <w:t xml:space="preserve">Разработала: </w:t>
      </w:r>
      <w:proofErr w:type="gramStart"/>
      <w:r w:rsidRPr="004A1029">
        <w:rPr>
          <w:rFonts w:ascii="Times New Roman" w:hAnsi="Times New Roman" w:cs="Times New Roman"/>
          <w:b/>
          <w:sz w:val="24"/>
          <w:szCs w:val="24"/>
        </w:rPr>
        <w:t>Слюсарь Н.</w:t>
      </w:r>
      <w:proofErr w:type="gramEnd"/>
      <w:r w:rsidRPr="004A1029">
        <w:rPr>
          <w:rFonts w:ascii="Times New Roman" w:hAnsi="Times New Roman" w:cs="Times New Roman"/>
          <w:b/>
          <w:sz w:val="24"/>
          <w:szCs w:val="24"/>
        </w:rPr>
        <w:t>Ю.</w:t>
      </w:r>
    </w:p>
    <w:p w:rsidR="00B655E4" w:rsidRDefault="004A1029" w:rsidP="00B655E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1029">
        <w:rPr>
          <w:rFonts w:ascii="Times New Roman" w:hAnsi="Times New Roman" w:cs="Times New Roman"/>
          <w:b/>
          <w:sz w:val="24"/>
          <w:szCs w:val="24"/>
        </w:rPr>
        <w:t>Провели: 9 «Б»</w:t>
      </w:r>
    </w:p>
    <w:p w:rsidR="00B655E4" w:rsidRDefault="00B655E4" w:rsidP="00B655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5E4" w:rsidRDefault="00B655E4" w:rsidP="00B655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5E4" w:rsidRDefault="00B655E4" w:rsidP="00B655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5E4" w:rsidRDefault="004A1029" w:rsidP="00B655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29">
        <w:rPr>
          <w:rFonts w:ascii="Times New Roman" w:hAnsi="Times New Roman" w:cs="Times New Roman"/>
          <w:b/>
          <w:sz w:val="24"/>
          <w:szCs w:val="24"/>
        </w:rPr>
        <w:t>г. Красный Сулин</w:t>
      </w:r>
    </w:p>
    <w:p w:rsidR="00B655E4" w:rsidRPr="004A1029" w:rsidRDefault="00B655E4" w:rsidP="00B655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29">
        <w:rPr>
          <w:rFonts w:ascii="Times New Roman" w:hAnsi="Times New Roman" w:cs="Times New Roman"/>
          <w:b/>
          <w:sz w:val="24"/>
          <w:szCs w:val="24"/>
        </w:rPr>
        <w:t>2016-2017учебный год</w:t>
      </w:r>
    </w:p>
    <w:p w:rsidR="00190165" w:rsidRPr="004A1029" w:rsidRDefault="00190165" w:rsidP="004A10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10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рий  </w:t>
      </w:r>
      <w:r w:rsidR="000C42C1" w:rsidRPr="004A1029">
        <w:rPr>
          <w:rFonts w:ascii="Times New Roman" w:hAnsi="Times New Roman" w:cs="Times New Roman"/>
          <w:b/>
          <w:sz w:val="24"/>
          <w:szCs w:val="24"/>
        </w:rPr>
        <w:t>ко</w:t>
      </w:r>
      <w:r w:rsidRPr="004A1029">
        <w:rPr>
          <w:rFonts w:ascii="Times New Roman" w:hAnsi="Times New Roman" w:cs="Times New Roman"/>
          <w:b/>
          <w:sz w:val="24"/>
          <w:szCs w:val="24"/>
        </w:rPr>
        <w:t xml:space="preserve"> дню Солидарности в борьбе с терроризмом 3 сентября.</w:t>
      </w:r>
    </w:p>
    <w:p w:rsidR="00190165" w:rsidRPr="004A1029" w:rsidRDefault="00190165" w:rsidP="004A102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102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A1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 - глобальная проблема современного мира</w:t>
      </w:r>
      <w:r w:rsidRPr="004A1029">
        <w:rPr>
          <w:rFonts w:ascii="Times New Roman" w:hAnsi="Times New Roman" w:cs="Times New Roman"/>
          <w:b/>
          <w:sz w:val="24"/>
          <w:szCs w:val="24"/>
        </w:rPr>
        <w:t>»!</w:t>
      </w:r>
    </w:p>
    <w:p w:rsidR="00190165" w:rsidRPr="004A1029" w:rsidRDefault="00190165" w:rsidP="004A102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90165" w:rsidRPr="004A1029" w:rsidRDefault="00190165" w:rsidP="004A1029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A102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</w:p>
    <w:p w:rsidR="00190165" w:rsidRPr="004A1029" w:rsidRDefault="00190165" w:rsidP="004A10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A1029">
        <w:rPr>
          <w:rFonts w:ascii="Times New Roman" w:hAnsi="Times New Roman" w:cs="Times New Roman"/>
          <w:sz w:val="24"/>
          <w:szCs w:val="24"/>
        </w:rPr>
        <w:t xml:space="preserve"> выяснить </w:t>
      </w:r>
      <w:r w:rsidRPr="004A1029">
        <w:rPr>
          <w:rFonts w:ascii="Times New Roman" w:eastAsia="Calibri" w:hAnsi="Times New Roman" w:cs="Times New Roman"/>
          <w:sz w:val="24"/>
          <w:szCs w:val="24"/>
        </w:rPr>
        <w:t xml:space="preserve"> сущность  терроризма, </w:t>
      </w:r>
      <w:r w:rsidRPr="004A1029">
        <w:rPr>
          <w:rFonts w:ascii="Times New Roman" w:hAnsi="Times New Roman" w:cs="Times New Roman"/>
          <w:sz w:val="24"/>
          <w:szCs w:val="24"/>
        </w:rPr>
        <w:t>его</w:t>
      </w:r>
      <w:r w:rsidRPr="004A1029">
        <w:rPr>
          <w:rFonts w:ascii="Times New Roman" w:eastAsia="Calibri" w:hAnsi="Times New Roman" w:cs="Times New Roman"/>
          <w:sz w:val="24"/>
          <w:szCs w:val="24"/>
        </w:rPr>
        <w:t xml:space="preserve"> цели; </w:t>
      </w:r>
    </w:p>
    <w:p w:rsidR="00190165" w:rsidRPr="004A1029" w:rsidRDefault="00190165" w:rsidP="004A10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hAnsi="Times New Roman" w:cs="Times New Roman"/>
          <w:sz w:val="24"/>
          <w:szCs w:val="24"/>
        </w:rPr>
        <w:t xml:space="preserve">-формирование </w:t>
      </w:r>
      <w:r w:rsidRPr="004A1029">
        <w:rPr>
          <w:rFonts w:ascii="Times New Roman" w:eastAsia="Calibri" w:hAnsi="Times New Roman" w:cs="Times New Roman"/>
          <w:sz w:val="24"/>
          <w:szCs w:val="24"/>
        </w:rPr>
        <w:t xml:space="preserve"> обще</w:t>
      </w:r>
      <w:r w:rsidRPr="004A1029">
        <w:rPr>
          <w:rFonts w:ascii="Times New Roman" w:hAnsi="Times New Roman" w:cs="Times New Roman"/>
          <w:sz w:val="24"/>
          <w:szCs w:val="24"/>
        </w:rPr>
        <w:t xml:space="preserve">ственного сознания и гражданской </w:t>
      </w:r>
      <w:r w:rsidRPr="004A1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1029">
        <w:rPr>
          <w:rFonts w:ascii="Times New Roman" w:hAnsi="Times New Roman" w:cs="Times New Roman"/>
          <w:sz w:val="24"/>
          <w:szCs w:val="24"/>
        </w:rPr>
        <w:t xml:space="preserve">позиции </w:t>
      </w:r>
      <w:r w:rsidRPr="004A1029">
        <w:rPr>
          <w:rFonts w:ascii="Times New Roman" w:eastAsia="Calibri" w:hAnsi="Times New Roman" w:cs="Times New Roman"/>
          <w:sz w:val="24"/>
          <w:szCs w:val="24"/>
        </w:rPr>
        <w:t>подрастающего поколения;</w:t>
      </w:r>
    </w:p>
    <w:p w:rsidR="00190165" w:rsidRPr="004A1029" w:rsidRDefault="00190165" w:rsidP="004A10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- расширить  представление детей</w:t>
      </w:r>
      <w:r w:rsidRPr="004A1029">
        <w:rPr>
          <w:rFonts w:ascii="Times New Roman" w:hAnsi="Times New Roman" w:cs="Times New Roman"/>
          <w:sz w:val="24"/>
          <w:szCs w:val="24"/>
        </w:rPr>
        <w:t xml:space="preserve"> о терроризме </w:t>
      </w:r>
      <w:r w:rsidRPr="004A1029">
        <w:rPr>
          <w:rFonts w:ascii="Times New Roman" w:eastAsia="Calibri" w:hAnsi="Times New Roman" w:cs="Times New Roman"/>
          <w:sz w:val="24"/>
          <w:szCs w:val="24"/>
        </w:rPr>
        <w:t xml:space="preserve"> как о глобальной проблеме;</w:t>
      </w:r>
    </w:p>
    <w:p w:rsidR="00190165" w:rsidRPr="004A1029" w:rsidRDefault="00190165" w:rsidP="004A10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- способствовать воспитанию в детях толерантного отношения друг к другу и формировать  умение жить в мире с другими людьми;</w:t>
      </w:r>
    </w:p>
    <w:p w:rsidR="00190165" w:rsidRPr="004A1029" w:rsidRDefault="00190165" w:rsidP="004A10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- развивать самостоятельность суждений учащихся.</w:t>
      </w:r>
    </w:p>
    <w:p w:rsidR="00190165" w:rsidRPr="004A1029" w:rsidRDefault="00190165" w:rsidP="004A10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0165" w:rsidRPr="004A1029" w:rsidRDefault="00190165" w:rsidP="004A1029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A1029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F0444E" w:rsidRPr="004A1029" w:rsidRDefault="00190165" w:rsidP="004A10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Показать страшное «лицо» терроризма и ужасающие последствия этого явления;</w:t>
      </w:r>
    </w:p>
    <w:p w:rsidR="00190165" w:rsidRPr="004A1029" w:rsidRDefault="00190165" w:rsidP="004A10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 xml:space="preserve">  Развитие у учащихся навыков ведения дискуссии, обсуждения и анализа полученной информации; выработка умения делать выводы.</w:t>
      </w:r>
    </w:p>
    <w:p w:rsidR="00F0444E" w:rsidRPr="004A1029" w:rsidRDefault="00F0444E" w:rsidP="004A1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E4" w:rsidRDefault="00F0444E" w:rsidP="00B655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орудование:</w:t>
      </w:r>
      <w:r w:rsidRPr="004A1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1029">
        <w:rPr>
          <w:rFonts w:ascii="Times New Roman" w:hAnsi="Times New Roman" w:cs="Times New Roman"/>
          <w:sz w:val="24"/>
          <w:szCs w:val="24"/>
        </w:rPr>
        <w:t>презентация, п</w:t>
      </w:r>
      <w:r w:rsidRPr="004A1029">
        <w:rPr>
          <w:rFonts w:ascii="Times New Roman" w:eastAsia="Calibri" w:hAnsi="Times New Roman" w:cs="Times New Roman"/>
          <w:sz w:val="24"/>
          <w:szCs w:val="24"/>
        </w:rPr>
        <w:t>олитическая карта мира, учебник, спра</w:t>
      </w:r>
      <w:r w:rsidR="0090414B" w:rsidRPr="004A1029">
        <w:rPr>
          <w:rFonts w:ascii="Times New Roman" w:eastAsia="Calibri" w:hAnsi="Times New Roman" w:cs="Times New Roman"/>
          <w:sz w:val="24"/>
          <w:szCs w:val="24"/>
        </w:rPr>
        <w:t>вочники, атласы, таблицы</w:t>
      </w:r>
      <w:r w:rsidR="00A97156" w:rsidRPr="004A10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0414B" w:rsidRPr="004A1029">
        <w:rPr>
          <w:rFonts w:ascii="Times New Roman" w:eastAsia="Calibri" w:hAnsi="Times New Roman" w:cs="Times New Roman"/>
          <w:sz w:val="24"/>
          <w:szCs w:val="24"/>
        </w:rPr>
        <w:t>компьютер.</w:t>
      </w:r>
    </w:p>
    <w:p w:rsidR="00A97156" w:rsidRPr="00B655E4" w:rsidRDefault="00A97156" w:rsidP="00B655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Batang" w:hAnsi="Times New Roman" w:cs="Times New Roman"/>
          <w:b/>
          <w:sz w:val="24"/>
          <w:szCs w:val="24"/>
        </w:rPr>
        <w:lastRenderedPageBreak/>
        <w:t>Ход мероприятия</w:t>
      </w:r>
      <w:r w:rsidR="00B655E4"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58672"/>
            <wp:effectExtent l="19050" t="0" r="3175" b="0"/>
            <wp:docPr id="2" name="Рисунок 1" descr="C:\Documents and Settings\биология\Рабочий стол\Терроризм\DSC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ология\Рабочий стол\Терроризм\DSC_02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029">
        <w:rPr>
          <w:rFonts w:ascii="Times New Roman" w:eastAsia="Batang" w:hAnsi="Times New Roman" w:cs="Times New Roman"/>
          <w:b/>
          <w:sz w:val="24"/>
          <w:szCs w:val="24"/>
        </w:rPr>
        <w:t>Ведущий:</w:t>
      </w:r>
    </w:p>
    <w:p w:rsidR="00F0444E" w:rsidRPr="004A1029" w:rsidRDefault="00BC1169" w:rsidP="004A102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1029">
        <w:rPr>
          <w:rFonts w:ascii="Times New Roman" w:hAnsi="Times New Roman" w:cs="Times New Roman"/>
          <w:sz w:val="24"/>
          <w:szCs w:val="24"/>
        </w:rPr>
        <w:t>XX</w:t>
      </w:r>
      <w:r w:rsidR="0090414B" w:rsidRPr="004A10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0414B" w:rsidRPr="004A1029">
        <w:rPr>
          <w:rFonts w:ascii="Times New Roman" w:hAnsi="Times New Roman" w:cs="Times New Roman"/>
          <w:sz w:val="24"/>
          <w:szCs w:val="24"/>
        </w:rPr>
        <w:t xml:space="preserve"> век </w:t>
      </w:r>
      <w:r w:rsidRPr="004A1029">
        <w:rPr>
          <w:rFonts w:ascii="Times New Roman" w:hAnsi="Times New Roman" w:cs="Times New Roman"/>
          <w:sz w:val="24"/>
          <w:szCs w:val="24"/>
        </w:rPr>
        <w:t>п</w:t>
      </w:r>
      <w:r w:rsidR="0090414B" w:rsidRPr="004A1029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Pr="004A1029">
        <w:rPr>
          <w:rFonts w:ascii="Times New Roman" w:hAnsi="Times New Roman" w:cs="Times New Roman"/>
          <w:sz w:val="24"/>
          <w:szCs w:val="24"/>
        </w:rPr>
        <w:t>перед народами мир</w:t>
      </w:r>
      <w:r w:rsidR="0090414B" w:rsidRPr="004A1029">
        <w:rPr>
          <w:rFonts w:ascii="Times New Roman" w:hAnsi="Times New Roman" w:cs="Times New Roman"/>
          <w:sz w:val="24"/>
          <w:szCs w:val="24"/>
        </w:rPr>
        <w:t>а ряд острых и сложных проблем, которые</w:t>
      </w:r>
      <w:r w:rsidRPr="004A1029">
        <w:rPr>
          <w:rFonts w:ascii="Times New Roman" w:hAnsi="Times New Roman" w:cs="Times New Roman"/>
          <w:sz w:val="24"/>
          <w:szCs w:val="24"/>
        </w:rPr>
        <w:t xml:space="preserve"> получили название глобальных</w:t>
      </w:r>
      <w:r w:rsidR="00F0444E" w:rsidRPr="004A1029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90414B" w:rsidRPr="004A1029">
        <w:rPr>
          <w:rFonts w:ascii="Times New Roman" w:hAnsi="Times New Roman" w:cs="Times New Roman"/>
          <w:sz w:val="24"/>
          <w:szCs w:val="24"/>
        </w:rPr>
        <w:t>.</w:t>
      </w:r>
    </w:p>
    <w:p w:rsidR="007B2621" w:rsidRPr="004A1029" w:rsidRDefault="00F0444E" w:rsidP="004A1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029">
        <w:rPr>
          <w:rFonts w:ascii="Times New Roman" w:hAnsi="Times New Roman" w:cs="Times New Roman"/>
          <w:b/>
          <w:i/>
          <w:sz w:val="24"/>
          <w:szCs w:val="24"/>
        </w:rPr>
        <w:t>Глобальными проблемами</w:t>
      </w:r>
      <w:r w:rsidRPr="004A1029">
        <w:rPr>
          <w:rFonts w:ascii="Times New Roman" w:hAnsi="Times New Roman" w:cs="Times New Roman"/>
          <w:sz w:val="24"/>
          <w:szCs w:val="24"/>
        </w:rPr>
        <w:t xml:space="preserve"> называют проблемы, которые касаются всего человечества, всех стран, народов и социальных слоев и приводят к значительным экономическим и социальным потерям, а в случае их решения могут угрожать существованию человеческой цивилизации; для их решения необходимо сотрудничество в общепланетарном</w:t>
      </w:r>
      <w:r w:rsidR="0090414B" w:rsidRPr="004A1029">
        <w:rPr>
          <w:rFonts w:ascii="Times New Roman" w:hAnsi="Times New Roman" w:cs="Times New Roman"/>
          <w:sz w:val="24"/>
          <w:szCs w:val="24"/>
        </w:rPr>
        <w:t xml:space="preserve"> </w:t>
      </w:r>
      <w:r w:rsidRPr="004A1029">
        <w:rPr>
          <w:rFonts w:ascii="Times New Roman" w:hAnsi="Times New Roman" w:cs="Times New Roman"/>
          <w:sz w:val="24"/>
          <w:szCs w:val="24"/>
        </w:rPr>
        <w:t xml:space="preserve"> масштабе, совместные действия правительств и народов</w:t>
      </w:r>
      <w:r w:rsidR="007B2621" w:rsidRPr="004A1029">
        <w:rPr>
          <w:rFonts w:ascii="Times New Roman" w:hAnsi="Times New Roman" w:cs="Times New Roman"/>
          <w:sz w:val="24"/>
          <w:szCs w:val="24"/>
        </w:rPr>
        <w:t>. Темой   нашего мероприятия является международный терроризм и его место в комплексе глобальных проблем.</w:t>
      </w:r>
    </w:p>
    <w:p w:rsidR="007B2621" w:rsidRPr="004A1029" w:rsidRDefault="007B2621" w:rsidP="004A1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029">
        <w:rPr>
          <w:rFonts w:ascii="Times New Roman" w:hAnsi="Times New Roman" w:cs="Times New Roman"/>
          <w:sz w:val="24"/>
          <w:szCs w:val="24"/>
        </w:rPr>
        <w:t>СМОТРИМ РОЛИК «У терроризма нет будущего»</w:t>
      </w:r>
    </w:p>
    <w:p w:rsidR="0090414B" w:rsidRPr="004A1029" w:rsidRDefault="0075700F" w:rsidP="004A1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029">
        <w:rPr>
          <w:rFonts w:ascii="Times New Roman" w:hAnsi="Times New Roman" w:cs="Times New Roman"/>
          <w:sz w:val="24"/>
          <w:szCs w:val="24"/>
        </w:rPr>
        <w:t>Ведущий: Терроризм</w:t>
      </w:r>
      <w:r w:rsidR="0090414B" w:rsidRPr="004A1029">
        <w:rPr>
          <w:rFonts w:ascii="Times New Roman" w:hAnsi="Times New Roman" w:cs="Times New Roman"/>
          <w:sz w:val="24"/>
          <w:szCs w:val="24"/>
        </w:rPr>
        <w:t xml:space="preserve"> относится к числу самых опасных и трудно прогнозируемых явлений современности, которое приобретает все более разнообразные формы и угрожающие масштабы. Террористические акты чаще всего приносят массовые человеческие жертвы, влекут разрушение материальных и духовных ценностей, не поддающихся порой восстановлению, сеют вражду между государствами, провоцируют войны, недоверие и ненависть между социальными и национальными группами, которые иногда невозможно преодолеть в течение жизни целого поколения.</w:t>
      </w:r>
    </w:p>
    <w:p w:rsidR="0090414B" w:rsidRPr="004A1029" w:rsidRDefault="0090414B" w:rsidP="004A1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29">
        <w:rPr>
          <w:rFonts w:ascii="Times New Roman" w:hAnsi="Times New Roman" w:cs="Times New Roman"/>
          <w:sz w:val="24"/>
          <w:szCs w:val="24"/>
        </w:rPr>
        <w:tab/>
        <w:t xml:space="preserve">По характеру субъекта террористической деятельности, терроризм делится </w:t>
      </w:r>
      <w:proofErr w:type="gramStart"/>
      <w:r w:rsidRPr="004A10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A1029">
        <w:rPr>
          <w:rFonts w:ascii="Times New Roman" w:hAnsi="Times New Roman" w:cs="Times New Roman"/>
          <w:sz w:val="24"/>
          <w:szCs w:val="24"/>
        </w:rPr>
        <w:t>:</w:t>
      </w:r>
    </w:p>
    <w:p w:rsidR="0090414B" w:rsidRPr="004A1029" w:rsidRDefault="0090414B" w:rsidP="004A1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29">
        <w:rPr>
          <w:rFonts w:ascii="Times New Roman" w:hAnsi="Times New Roman" w:cs="Times New Roman"/>
          <w:sz w:val="24"/>
          <w:szCs w:val="24"/>
        </w:rPr>
        <w:lastRenderedPageBreak/>
        <w:t>Неорганизованный или индивидуальный (терроризм одиночек) — в этом случае теракт (реже, ряд терактов) совершает один-два человека, за которыми не стоит какая-либо организация (Дмитрий Каракозов, Вера Засулич, Равашоль и др.);</w:t>
      </w:r>
    </w:p>
    <w:p w:rsidR="0090414B" w:rsidRPr="004A1029" w:rsidRDefault="0090414B" w:rsidP="004A1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29">
        <w:rPr>
          <w:rFonts w:ascii="Times New Roman" w:hAnsi="Times New Roman" w:cs="Times New Roman"/>
          <w:sz w:val="24"/>
          <w:szCs w:val="24"/>
        </w:rPr>
        <w:t>Организованный, коллективный — террористическая деятельность планируется и реализуется некой организацией (народовольцы эсеры, Аль-Каида, ИРА, ЭТА, государственный терроризм). Организованный терроризм — наиболее распространённый в современном мире.</w:t>
      </w:r>
    </w:p>
    <w:p w:rsidR="0090414B" w:rsidRPr="004A1029" w:rsidRDefault="0090414B" w:rsidP="004A1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29">
        <w:rPr>
          <w:rFonts w:ascii="Times New Roman" w:hAnsi="Times New Roman" w:cs="Times New Roman"/>
          <w:sz w:val="24"/>
          <w:szCs w:val="24"/>
        </w:rPr>
        <w:t xml:space="preserve">По своим целям терроризм делится </w:t>
      </w:r>
      <w:proofErr w:type="gramStart"/>
      <w:r w:rsidRPr="004A10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A1029">
        <w:rPr>
          <w:rFonts w:ascii="Times New Roman" w:hAnsi="Times New Roman" w:cs="Times New Roman"/>
          <w:sz w:val="24"/>
          <w:szCs w:val="24"/>
        </w:rPr>
        <w:t>:</w:t>
      </w:r>
    </w:p>
    <w:p w:rsidR="0090414B" w:rsidRPr="004A1029" w:rsidRDefault="0090414B" w:rsidP="004A1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2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A1029">
        <w:rPr>
          <w:rFonts w:ascii="Times New Roman" w:hAnsi="Times New Roman" w:cs="Times New Roman"/>
          <w:sz w:val="24"/>
          <w:szCs w:val="24"/>
        </w:rPr>
        <w:t>Националистический</w:t>
      </w:r>
      <w:proofErr w:type="gramEnd"/>
      <w:r w:rsidRPr="004A1029">
        <w:rPr>
          <w:rFonts w:ascii="Times New Roman" w:hAnsi="Times New Roman" w:cs="Times New Roman"/>
          <w:sz w:val="24"/>
          <w:szCs w:val="24"/>
        </w:rPr>
        <w:t xml:space="preserve"> — преследует сепаратистские или национально-освободительные цели;</w:t>
      </w:r>
    </w:p>
    <w:p w:rsidR="004F6773" w:rsidRPr="004A1029" w:rsidRDefault="0090414B" w:rsidP="004A1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29">
        <w:rPr>
          <w:rFonts w:ascii="Times New Roman" w:hAnsi="Times New Roman" w:cs="Times New Roman"/>
          <w:sz w:val="24"/>
          <w:szCs w:val="24"/>
        </w:rPr>
        <w:t>- Религиозный — может быть связан с борьбой приверженцев религии между собой (индуисты и мусульмане, мусульмане и христиане) и внутри одной веры (католики-протестанты, сунниты-шииты), и преследует цель подорвать светскую власть и утвердить власть религиозную (Исламистский терроризм, Христианский терроризм);</w:t>
      </w:r>
    </w:p>
    <w:p w:rsidR="005578D3" w:rsidRPr="004A1029" w:rsidRDefault="0090414B" w:rsidP="004A1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29">
        <w:rPr>
          <w:rFonts w:ascii="Times New Roman" w:hAnsi="Times New Roman" w:cs="Times New Roman"/>
          <w:sz w:val="24"/>
          <w:szCs w:val="24"/>
        </w:rPr>
        <w:t xml:space="preserve">- Идеологически </w:t>
      </w:r>
      <w:proofErr w:type="gramStart"/>
      <w:r w:rsidRPr="004A1029">
        <w:rPr>
          <w:rFonts w:ascii="Times New Roman" w:hAnsi="Times New Roman" w:cs="Times New Roman"/>
          <w:sz w:val="24"/>
          <w:szCs w:val="24"/>
        </w:rPr>
        <w:t>заданный</w:t>
      </w:r>
      <w:proofErr w:type="gramEnd"/>
      <w:r w:rsidRPr="004A1029">
        <w:rPr>
          <w:rFonts w:ascii="Times New Roman" w:hAnsi="Times New Roman" w:cs="Times New Roman"/>
          <w:sz w:val="24"/>
          <w:szCs w:val="24"/>
        </w:rPr>
        <w:t>, социальный — преследует цель коренного или частичного изменения экономической или политической системы страны, привлечения внимания общества к какой-либо острой проблеме. Иногда этот вид терроризма называют революционным. Примером идеологически заданного терроризма служат анархистский, эсеровский, фашистский, европейский «левый», экологический терроризм и др.</w:t>
      </w:r>
    </w:p>
    <w:p w:rsidR="004F6773" w:rsidRPr="004A1029" w:rsidRDefault="005578D3" w:rsidP="004A1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029">
        <w:rPr>
          <w:rFonts w:ascii="Times New Roman" w:hAnsi="Times New Roman" w:cs="Times New Roman"/>
          <w:sz w:val="24"/>
          <w:szCs w:val="24"/>
          <w:lang w:val="uk-UA"/>
        </w:rPr>
        <w:t>Ведущий:Посмотрите на  доску.</w:t>
      </w:r>
      <w:r w:rsidR="00406611" w:rsidRPr="004A1029">
        <w:rPr>
          <w:rFonts w:ascii="Times New Roman" w:hAnsi="Times New Roman" w:cs="Times New Roman"/>
          <w:sz w:val="24"/>
          <w:szCs w:val="24"/>
          <w:lang w:val="uk-UA"/>
        </w:rPr>
        <w:t>Мы видим ,что  тероризм возник не вчера, у него есть история</w:t>
      </w:r>
      <w:r w:rsidRPr="004A102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A10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A10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57088"/>
            <wp:effectExtent l="19050" t="0" r="3175" b="0"/>
            <wp:docPr id="1" name="Рисунок 2" descr="C:\Users\Химичка\Desktop\bb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имичка\Desktop\bbd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773" w:rsidRPr="004A1029" w:rsidRDefault="004F6773" w:rsidP="004A1029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F6773" w:rsidRPr="004A1029" w:rsidRDefault="004F6773" w:rsidP="004A1029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029">
        <w:rPr>
          <w:rStyle w:val="mw-headline"/>
          <w:rFonts w:ascii="Times New Roman" w:hAnsi="Times New Roman" w:cs="Times New Roman"/>
          <w:sz w:val="24"/>
          <w:szCs w:val="24"/>
        </w:rPr>
        <w:t>Хронология терроризма с 1960-х по наши дни (список неполный)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8" w:tooltip="1968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68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23 июл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3 июл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угон самолёта «</w:t>
      </w:r>
      <w:hyperlink r:id="rId10" w:tooltip="Боинг 707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Боинг 707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» (рейс Рим — Тель-Авив) </w:t>
      </w:r>
      <w:hyperlink r:id="rId11" w:tooltip="Израиль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зраильской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авиакомпании </w:t>
      </w:r>
      <w:hyperlink r:id="rId12" w:tooltip="El Al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El Al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палестинскими террористами. Самолёт совершил посадку в </w:t>
      </w:r>
      <w:hyperlink r:id="rId13" w:tooltip="Алжир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лжир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. Последние заложники были освобождены 1 сентября 1968. Теракт был организован </w:t>
      </w:r>
      <w:hyperlink r:id="rId14" w:tooltip="Хабаш, Жорж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Жоржем Хабашем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tooltip="Народный Фронт Освобождения Палестины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Народный Фронт Освобождения Палестины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)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6" w:tooltip="1968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68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tooltip="26 декабр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6 декабр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захват </w:t>
      </w:r>
      <w:hyperlink r:id="rId18" w:tooltip="Израиль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зраильского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пассажирского самолета палестинскими террористами в аэропорту города </w:t>
      </w:r>
      <w:hyperlink r:id="rId19" w:tooltip="Афины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фины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20" w:tooltip="1969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69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ooltip="18 феврал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8 феврал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захват </w:t>
      </w:r>
      <w:hyperlink r:id="rId22" w:tooltip="Израиль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зраильского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самолета палестинскими террористами в аэропорту города </w:t>
      </w:r>
      <w:hyperlink r:id="rId23" w:tooltip="Цюрих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Цюрих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24" w:tooltip="1972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72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tooltip="30 ма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30 ма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массовое побоище в аэропорту </w:t>
      </w:r>
      <w:hyperlink r:id="rId26" w:tooltip="Аэропорт им. Давида Бен-Гурион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Лод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tooltip="Израиль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зраиль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), совершённое членами организации «</w:t>
      </w:r>
      <w:hyperlink r:id="rId28" w:tooltip="Ренго секигун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енго секигун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» («Объединённая Красная армия»)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29" w:tooltip="1972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72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tooltip="5 сентябр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5 сентябр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захват 11 </w:t>
      </w:r>
      <w:hyperlink r:id="rId31" w:tooltip="Израиль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зраильских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спортсменов-олимпийцев в заложники во время Олимпийских игр в </w:t>
      </w:r>
      <w:hyperlink r:id="rId32" w:tooltip="Мюнхен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Мюнхен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tooltip="ФРГ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РГ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). Исполнители — члены палестинской организации «</w:t>
      </w:r>
      <w:hyperlink r:id="rId34" w:tooltip="Чёрный сентябрь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Чёрный сентябрь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35" w:tooltip="1975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75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tooltip="24 апрел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4 апрел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захват посольства </w:t>
      </w:r>
      <w:hyperlink r:id="rId37" w:tooltip="ФРГ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</w:t>
        </w:r>
        <w:proofErr w:type="gramStart"/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Г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в </w:t>
      </w:r>
      <w:hyperlink r:id="rId38" w:tooltip="Стокгольм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т</w:t>
        </w:r>
        <w:proofErr w:type="gramEnd"/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кгольм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. Осуществлён членами организации </w:t>
      </w:r>
      <w:hyperlink r:id="rId39" w:tooltip="Фракция Красной Армии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ракция Красной Армии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РАФ, Rote Armee Fraction). 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40" w:tooltip="1975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75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tooltip="21 декабр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1 декабр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захват штаб-квартиры </w:t>
      </w:r>
      <w:hyperlink r:id="rId42" w:tooltip="ОПЕК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ПЕК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в </w:t>
      </w:r>
      <w:hyperlink r:id="rId43" w:tooltip="Вена (город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ен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tooltip="Австр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встри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4F6773" w:rsidRPr="004A1029">
        <w:rPr>
          <w:rFonts w:ascii="Times New Roman" w:hAnsi="Times New Roman" w:cs="Times New Roman"/>
          <w:sz w:val="24"/>
          <w:szCs w:val="24"/>
        </w:rPr>
        <w:t>Осуществлён</w:t>
      </w:r>
      <w:proofErr w:type="gramEnd"/>
      <w:r w:rsidR="004F6773" w:rsidRPr="004A1029">
        <w:rPr>
          <w:rFonts w:ascii="Times New Roman" w:hAnsi="Times New Roman" w:cs="Times New Roman"/>
          <w:sz w:val="24"/>
          <w:szCs w:val="24"/>
        </w:rPr>
        <w:t xml:space="preserve"> членами организации </w:t>
      </w:r>
      <w:hyperlink r:id="rId45" w:tooltip="Фракция Красной Армии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ракция Красной Армии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46" w:tooltip="1976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76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tooltip="27 июн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7 июн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48" w:tooltip="Операция 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перация «Энтеббе»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угон </w:t>
      </w:r>
      <w:hyperlink r:id="rId49" w:tooltip="Израиль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зраильского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пассажирского самолёта в аэропорт </w:t>
      </w:r>
      <w:hyperlink r:id="rId50" w:tooltip="Энтеббе (страница отсутствует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Энтебб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51" w:tooltip="Уганд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Уганд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). Организаторы — </w:t>
      </w:r>
      <w:hyperlink r:id="rId52" w:tooltip="Народный Фронт Освобождения Палестины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Народный Фронт Освобождения Палестины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3" w:tooltip="Фракция Красной Армии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ракция Красной Армии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54" w:tooltip="1977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77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tooltip="8 январ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8 январ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взрыв бомбы в </w:t>
      </w:r>
      <w:hyperlink r:id="rId56" w:tooltip="Москв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московском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метро (в вагоне поезда между станциями </w:t>
      </w:r>
      <w:hyperlink r:id="rId57" w:tooltip="Измайловская (станция метро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«Измайловская»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8" w:tooltip="Первомайская (станция метро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«Первомайская»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). «</w:t>
      </w:r>
      <w:hyperlink r:id="rId59" w:tooltip="Дашнакцутюн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Дашнакцутюн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»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60" w:tooltip="1978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78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захват рейсового </w:t>
      </w:r>
      <w:hyperlink r:id="rId61" w:tooltip="Израиль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зраильского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автобуса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62" w:tooltip="1985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85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tooltip="7 октябр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7 октябр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захват </w:t>
      </w:r>
      <w:hyperlink r:id="rId64" w:tooltip="Итал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тальянского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теплохода «Акилле Лауро». Осуществлён членами организации </w:t>
      </w:r>
      <w:hyperlink r:id="rId65" w:tooltip="Народный Фронт Освобождения Палестины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Народный Фронт Освобождения Палестины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66" w:tooltip="1987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87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Взрыв в супермаркете в </w:t>
      </w:r>
      <w:hyperlink r:id="rId67" w:tooltip="Барселон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Барселон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tooltip="Испан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спани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. Организатор — </w:t>
      </w:r>
      <w:hyperlink r:id="rId69" w:tooltip="ЭТ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ЭТ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70" w:tooltip="1993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3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71" w:tooltip="26 феврал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6 феврал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взрыв в подземном гараже здания Всемирного торгового центра в </w:t>
      </w:r>
      <w:hyperlink r:id="rId72" w:tooltip="Нью-Йорк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Нью-Йорк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73" w:tooltip="СШ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Ш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)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74" w:tooltip="1993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3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75" w:tooltip="16 март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6 март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захват посольства </w:t>
      </w:r>
      <w:hyperlink r:id="rId76" w:tooltip="Никарагу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Никарагу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в </w:t>
      </w:r>
      <w:hyperlink r:id="rId77" w:tooltip="Коста-Рик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оста-Рик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78" w:tooltip="1993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3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79" w:tooltip="23 март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3 март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взрыв в торговом центре Уоррингтон (</w:t>
      </w:r>
      <w:hyperlink r:id="rId80" w:tooltip="Великобритан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еликобритани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). Организатор — </w:t>
      </w:r>
      <w:hyperlink r:id="rId81" w:tooltip="Ирландская республиканская арм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рландская республиканская арми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82" w:tooltip="1994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4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83" w:tooltip="11 март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1 март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миномётный обстрел лондонского аэропорта «</w:t>
      </w:r>
      <w:hyperlink r:id="rId84" w:tooltip="Хитроу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Хитроу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» (</w:t>
      </w:r>
      <w:hyperlink r:id="rId85" w:tooltip="Великобритан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еликобритани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). Организатор — </w:t>
      </w:r>
      <w:hyperlink r:id="rId86" w:tooltip="Ирландская Республиканская Арм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рландская Республиканская Арми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87" w:tooltip="1994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4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взрыв в </w:t>
      </w:r>
      <w:hyperlink r:id="rId88" w:tooltip="Израиль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зраильском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культурном центре в </w:t>
      </w:r>
      <w:hyperlink r:id="rId89" w:tooltip="Аргентин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ргентин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 Осуществлён организацией «</w:t>
      </w:r>
      <w:hyperlink r:id="rId90" w:tooltip="Исламский Джихад (страница отсутствует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сламский Джихад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»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91" w:tooltip="1995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5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92" w:tooltip="20 март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 март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газовая атака в метро </w:t>
      </w:r>
      <w:hyperlink r:id="rId93" w:tooltip="Токио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Токио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94" w:tooltip="Япон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Япони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). 10 террористов, разбившись на пары, распылили в воздухе 6 контейнеров с отравляющим газом </w:t>
      </w:r>
      <w:hyperlink r:id="rId95" w:tooltip="Зарин (химическое оружие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арин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. Теракт организовала религиозная организация </w:t>
      </w:r>
      <w:hyperlink r:id="rId96" w:tooltip="Аум Синрикё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ум Синрикё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руководитель — </w:t>
      </w:r>
      <w:hyperlink r:id="rId97" w:tooltip="Сёко Асахар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ёко Асахар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). 12 погибших, 5 тыс. пострадавших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98" w:tooltip="1995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5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14-20 июня — рейд </w:t>
      </w:r>
      <w:hyperlink r:id="rId99" w:tooltip="Басаев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Басаев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на </w:t>
      </w:r>
      <w:hyperlink r:id="rId100" w:tooltip="Будённовск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Будённовск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101" w:tooltip="Росс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осси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), массовый захват заложников в здании больницы. Погибло более 200 человек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02" w:tooltip="1995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5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3" w:tooltip="25 июл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5 июл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взрыв газового баллона на станции Saint Michel (</w:t>
      </w:r>
      <w:hyperlink r:id="rId104" w:tooltip="Франц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ранци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), 8 человек было убито, 200 получили ранения. </w:t>
      </w:r>
      <w:hyperlink r:id="rId105" w:tooltip="Вооружённая Исламская Группа (страница отсутствует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ооружённая Исламская Групп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06" w:tooltip="1995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5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</w:t>
      </w:r>
      <w:hyperlink r:id="rId107" w:tooltip="6 октябр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6 октябр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взрыв газового баллона на станции парижского метро Maison Blanche, 30 человек получили </w:t>
      </w:r>
      <w:r w:rsidR="00C01650" w:rsidRPr="004A1029">
        <w:rPr>
          <w:rFonts w:ascii="Times New Roman" w:hAnsi="Times New Roman" w:cs="Times New Roman"/>
          <w:sz w:val="24"/>
          <w:szCs w:val="24"/>
        </w:rPr>
        <w:t>ранения. Вооруженная</w:t>
      </w:r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08" w:tooltip="1995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5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, 24 декабря — захват французского аэробуса А-300 алжирскими террористами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09" w:tooltip="1995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5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0" w:tooltip="17 октябр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7 октябр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взрыв газового баллона на станции Orsay (RER B), 30 человек получили ранения.</w:t>
      </w:r>
      <w:hyperlink r:id="rId111" w:tooltip="Вооружённая Исламская Группа (страница отсутствует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ооружённая Исламская Групп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12" w:tooltip="1996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6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9-15 января — рейд </w:t>
      </w:r>
      <w:hyperlink r:id="rId113" w:tooltip="Радуев, Салман Бетырович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адуев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на </w:t>
      </w:r>
      <w:hyperlink r:id="rId114" w:tooltip="Кизляр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изляр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115" w:tooltip="Росс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осси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). Захват больницы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16" w:tooltip="1996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6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7" w:tooltip="11 июн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1 июн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около 21:00 на перегоне между станциями </w:t>
      </w:r>
      <w:hyperlink r:id="rId118" w:tooltip="Тульская (станция метро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«Тульская»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9" w:tooltip="Нагатинская (станция метро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«Нагатинская»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в вагоне поезда сработало самодельное взрывное устройство мощностью 400—500 г в тротиловом эквиваленте. Погибли 4 человека, 16 были ранены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20" w:tooltip="1996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6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-</w:t>
      </w:r>
      <w:hyperlink r:id="rId121" w:tooltip="22 апрел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2 апрел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</w:t>
      </w:r>
      <w:hyperlink r:id="rId122" w:tooltip="1997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7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захват посольства Японии в Перу. </w:t>
      </w:r>
      <w:hyperlink r:id="rId123" w:tooltip="Революционное движение имени Тупак Амару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еволюционное движение имени Тупак Амару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24" w:tooltip="1997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7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5" w:tooltip="28 июл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8 июл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двое террористов-смертников подорвали себя на рынке </w:t>
      </w:r>
      <w:hyperlink r:id="rId126" w:tooltip="Иерусалим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ерусалим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. 15 человек погибло. Ответственность на себя взяла организация </w:t>
      </w:r>
      <w:hyperlink r:id="rId127" w:tooltip="ХАМАС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ХАМАС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28" w:tooltip="1998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8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9" w:tooltip="7 август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7 август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террористы-смертники </w:t>
      </w:r>
      <w:hyperlink r:id="rId130" w:tooltip="Взрывы посольств США в Африке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рганизовали взрывы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возле посольств США в </w:t>
      </w:r>
      <w:hyperlink r:id="rId131" w:tooltip="Кен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ении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2" w:tooltip="Танзан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Танзании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 Погибло 225 человек, ранено более 4000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33" w:tooltip="1999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999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134" w:tooltip="Взрывы жилых домов (1999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зрывы жилых домов в Москв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Россия)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35" w:tooltip="2001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01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6" w:tooltip="11 сентябр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1 сентябр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137" w:tooltip="Террористический акт 11 сентября 2001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така исламистов-самоубийц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на здания Всемирного Торгового Центра в </w:t>
      </w:r>
      <w:hyperlink r:id="rId138" w:tooltip="Нью-Йорк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Нью-Йорк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и на </w:t>
      </w:r>
      <w:hyperlink r:id="rId139" w:tooltip="Пентагон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ентагон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США). </w:t>
      </w:r>
      <w:hyperlink r:id="rId140" w:tooltip="Аль-Каид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ль-Каид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41" w:tooltip="2002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02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, 12 октября — взрывы на острове Бали (</w:t>
      </w:r>
      <w:hyperlink r:id="rId142" w:tooltip="Индонези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ндонези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) у ночных клубов. 183 убитых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43" w:tooltip="2002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02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4" w:tooltip="Норд-Ост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Норд-Ост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захват театра в Москве (Россия). </w:t>
      </w:r>
      <w:hyperlink r:id="rId145" w:tooltip="Риядус-Салихин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иядус-Салихин</w:t>
        </w:r>
      </w:hyperlink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46" w:tooltip="2003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03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13 мая — атака террористов-смертников на квартал, где проживают иностранцы в </w:t>
      </w:r>
      <w:hyperlink r:id="rId147" w:tooltip="Эр-Рияд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Эр-Рияд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Саудовская Аравия). 50 убитых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48" w:tooltip="2004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04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9" w:tooltip="6 феврал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6 феврал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произошёл мощный взрыв в вагоне поезда между станциями метро </w:t>
      </w:r>
      <w:hyperlink r:id="rId150" w:tooltip="Автозаводская (станция метро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«Автозаводская»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1" w:tooltip="Павелецкая (станция метро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«Павелецкая»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 Погибло 39 человек, ранено 120. В организации взрыва были обвинены чеченские сепаратисты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52" w:tooltip="2004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04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3" w:tooltip="11 март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1 март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серия взрывов в поездах на железнодорожных вокзалах «Аточа», «Эль-Посо» и «Санта Эухения» в Мадриде (Испания), 191 человек погиб, около 1500 ранено. </w:t>
      </w:r>
      <w:hyperlink r:id="rId154" w:tooltip="Аль-Каид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ль-Каид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55" w:tooltip="2004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04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29-30 мая — драма с захватом и освобождением заложников в </w:t>
      </w:r>
      <w:hyperlink r:id="rId156" w:tooltip="Хобар (страница отсутствует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Хобар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(Саудовская Аравия)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57" w:tooltip="2004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04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8" w:tooltip="24 август (страница отсутствует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4 август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взрыв 2 российских пассажирских самолетов чеченскими террористками-смертницами. 87 убитых. </w:t>
      </w:r>
      <w:hyperlink r:id="rId159" w:tooltip="Риядус-Салихин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иядус-Салихин</w:t>
        </w:r>
      </w:hyperlink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60" w:tooltip="2004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04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1" w:tooltip="31 август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31 август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примерно в 20:15 рядом со станцией метро </w:t>
      </w:r>
      <w:hyperlink r:id="rId162" w:tooltip="Рижская (станция метро)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«Рижская»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террористка-смертница привела в действие взрывное устройство мощностью до двух килограммов в тротиловом эквиваленте. Судя по всему, бомба была начинена осколочными компонентами, потому что жертв оказалось много — 10 человек погибли, более 50 получили ранения. (</w:t>
      </w:r>
      <w:hyperlink r:id="rId163" w:tooltip="http://vip.lenta.ru/news/2004/08/31/rizhskaya/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зрыв у метро «Рижская» в Москве (Lenta.ru)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) </w:t>
      </w:r>
      <w:hyperlink r:id="rId164" w:tooltip="Риядус-Салихин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иядус-Салихин</w:t>
        </w:r>
      </w:hyperlink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65" w:tooltip="2004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04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166" w:tooltip="Террористический акт в Беслане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Террористический акт в Беслане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захват школы в России. </w:t>
      </w:r>
      <w:hyperlink r:id="rId167" w:tooltip="Риядус-Салихин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иядус-Салихин</w:t>
        </w:r>
      </w:hyperlink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68" w:tooltip="2005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05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9" w:tooltip="7 июля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7 июля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 — серия взрывов в лондонском метро и городских автобусах, около 50 человек погибло, более 1000 ранено. </w:t>
      </w:r>
      <w:hyperlink r:id="rId170" w:tooltip="Аль-Каида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ль-Каида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4F6773" w:rsidRPr="004A1029" w:rsidRDefault="006F35E8" w:rsidP="004A102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171" w:tooltip="2007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07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 xml:space="preserve"> — </w:t>
      </w:r>
      <w:hyperlink r:id="rId172" w:tooltip="Крушение поезда " w:history="1">
        <w:r w:rsidR="004F6773" w:rsidRPr="004A102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дрыв поезда «Невский экспресс»</w:t>
        </w:r>
      </w:hyperlink>
      <w:r w:rsidR="004F6773" w:rsidRPr="004A1029">
        <w:rPr>
          <w:rFonts w:ascii="Times New Roman" w:hAnsi="Times New Roman" w:cs="Times New Roman"/>
          <w:sz w:val="24"/>
          <w:szCs w:val="24"/>
        </w:rPr>
        <w:t>.</w:t>
      </w:r>
    </w:p>
    <w:p w:rsidR="00FC33DE" w:rsidRPr="004A1029" w:rsidRDefault="00FC33DE" w:rsidP="004A1029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4A1029">
        <w:rPr>
          <w:rFonts w:ascii="Times New Roman" w:eastAsia="Batang" w:hAnsi="Times New Roman" w:cs="Times New Roman"/>
          <w:sz w:val="24"/>
          <w:szCs w:val="24"/>
        </w:rPr>
        <w:t xml:space="preserve">Взрывы в Московском метро 29 марта </w:t>
      </w:r>
      <w:smartTag w:uri="urn:schemas-microsoft-com:office:smarttags" w:element="metricconverter">
        <w:smartTagPr>
          <w:attr w:name="ProductID" w:val="2010 г"/>
        </w:smartTagPr>
        <w:r w:rsidRPr="004A1029">
          <w:rPr>
            <w:rFonts w:ascii="Times New Roman" w:eastAsia="Batang" w:hAnsi="Times New Roman" w:cs="Times New Roman"/>
            <w:sz w:val="24"/>
            <w:szCs w:val="24"/>
          </w:rPr>
          <w:t>2010 г</w:t>
        </w:r>
      </w:smartTag>
      <w:r w:rsidRPr="004A1029">
        <w:rPr>
          <w:rFonts w:ascii="Times New Roman" w:eastAsia="Batang" w:hAnsi="Times New Roman" w:cs="Times New Roman"/>
          <w:sz w:val="24"/>
          <w:szCs w:val="24"/>
        </w:rPr>
        <w:t>. двумя террористками-смертницами дагестанского происхождения унесло жизни людей из нескольких стран: погибло 40 человек, ранено 88.</w:t>
      </w:r>
    </w:p>
    <w:p w:rsidR="00FC33DE" w:rsidRPr="004A1029" w:rsidRDefault="00FC33DE" w:rsidP="004A1029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A1029">
        <w:rPr>
          <w:rFonts w:ascii="Times New Roman" w:eastAsia="Batang" w:hAnsi="Times New Roman" w:cs="Times New Roman"/>
          <w:sz w:val="24"/>
          <w:szCs w:val="24"/>
        </w:rPr>
        <w:t xml:space="preserve">Террористический акт в Домодедово Московского аэропорта в зале международных прилётов 24 января </w:t>
      </w:r>
      <w:smartTag w:uri="urn:schemas-microsoft-com:office:smarttags" w:element="metricconverter">
        <w:smartTagPr>
          <w:attr w:name="ProductID" w:val="2011 г"/>
        </w:smartTagPr>
        <w:r w:rsidRPr="004A1029">
          <w:rPr>
            <w:rFonts w:ascii="Times New Roman" w:eastAsia="Batang" w:hAnsi="Times New Roman" w:cs="Times New Roman"/>
            <w:sz w:val="24"/>
            <w:szCs w:val="24"/>
          </w:rPr>
          <w:t>2011 г</w:t>
        </w:r>
      </w:smartTag>
      <w:r w:rsidRPr="004A1029">
        <w:rPr>
          <w:rFonts w:ascii="Times New Roman" w:eastAsia="Batang" w:hAnsi="Times New Roman" w:cs="Times New Roman"/>
          <w:sz w:val="24"/>
          <w:szCs w:val="24"/>
        </w:rPr>
        <w:t>. Погибло 37 человек, ранено 117.</w:t>
      </w:r>
    </w:p>
    <w:p w:rsidR="00FC33DE" w:rsidRPr="004A1029" w:rsidRDefault="00FC33DE" w:rsidP="004A1029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A1029">
        <w:rPr>
          <w:rFonts w:ascii="Times New Roman" w:eastAsia="Batang" w:hAnsi="Times New Roman" w:cs="Times New Roman"/>
          <w:sz w:val="24"/>
          <w:szCs w:val="24"/>
        </w:rPr>
        <w:t>Теракты в 2014 году унесли жиз</w:t>
      </w:r>
      <w:r w:rsidR="00EE7DBC" w:rsidRPr="004A1029">
        <w:rPr>
          <w:rFonts w:ascii="Times New Roman" w:eastAsia="Batang" w:hAnsi="Times New Roman" w:cs="Times New Roman"/>
          <w:sz w:val="24"/>
          <w:szCs w:val="24"/>
        </w:rPr>
        <w:t>ни 32,4 тыс</w:t>
      </w:r>
      <w:proofErr w:type="gramStart"/>
      <w:r w:rsidR="00EE7DBC" w:rsidRPr="004A1029">
        <w:rPr>
          <w:rFonts w:ascii="Times New Roman" w:eastAsia="Batang" w:hAnsi="Times New Roman" w:cs="Times New Roman"/>
          <w:sz w:val="24"/>
          <w:szCs w:val="24"/>
        </w:rPr>
        <w:t>.ч</w:t>
      </w:r>
      <w:proofErr w:type="gramEnd"/>
      <w:r w:rsidR="00EE7DBC" w:rsidRPr="004A1029">
        <w:rPr>
          <w:rFonts w:ascii="Times New Roman" w:eastAsia="Batang" w:hAnsi="Times New Roman" w:cs="Times New Roman"/>
          <w:sz w:val="24"/>
          <w:szCs w:val="24"/>
        </w:rPr>
        <w:t>еловек. 14 тысяч террористических атак было проведено в 93 странах</w:t>
      </w:r>
      <w:r w:rsidR="0075700F" w:rsidRPr="004A1029">
        <w:rPr>
          <w:rFonts w:ascii="Times New Roman" w:eastAsia="Batang" w:hAnsi="Times New Roman" w:cs="Times New Roman"/>
          <w:sz w:val="24"/>
          <w:szCs w:val="24"/>
        </w:rPr>
        <w:t>.</w:t>
      </w:r>
    </w:p>
    <w:p w:rsidR="00FC33DE" w:rsidRPr="004A1029" w:rsidRDefault="00FC33DE" w:rsidP="004A1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октября 2015 года теракт российского авиалайнера А321 Египет-Санкт-Петербург, погибло 224 человека, из них17 детей</w:t>
      </w:r>
    </w:p>
    <w:p w:rsidR="00FC33DE" w:rsidRPr="004A1029" w:rsidRDefault="00FC33DE" w:rsidP="004A1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 ноября 2015 года теракты во Франции, </w:t>
      </w:r>
      <w:proofErr w:type="gramStart"/>
      <w:r w:rsidRPr="004A1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ло свыше 150 человек20 ноября 2015 года теракт в Мали среди погибших 27-ми человек есть</w:t>
      </w:r>
      <w:proofErr w:type="gramEnd"/>
      <w:r w:rsidRPr="004A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не (6 сотрудников из российской авиакомпании)</w:t>
      </w:r>
      <w:r w:rsidR="00987ADC" w:rsidRPr="004A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ADC" w:rsidRPr="004A1029" w:rsidRDefault="00AF6723" w:rsidP="004A1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29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.</w:t>
      </w:r>
      <w:r w:rsidRPr="004A1029">
        <w:rPr>
          <w:rFonts w:ascii="Times New Roman" w:eastAsia="Batang" w:hAnsi="Times New Roman" w:cs="Times New Roman"/>
          <w:sz w:val="24"/>
          <w:szCs w:val="24"/>
        </w:rPr>
        <w:t xml:space="preserve"> Разгул терроризма в Европе</w:t>
      </w:r>
      <w:r w:rsidR="005C5409" w:rsidRPr="004A1029">
        <w:rPr>
          <w:rFonts w:ascii="Times New Roman" w:eastAsia="Batang" w:hAnsi="Times New Roman" w:cs="Times New Roman"/>
          <w:sz w:val="24"/>
          <w:szCs w:val="24"/>
        </w:rPr>
        <w:t>.</w:t>
      </w:r>
    </w:p>
    <w:p w:rsidR="00FC33DE" w:rsidRPr="004A1029" w:rsidRDefault="00FC33DE" w:rsidP="004A1029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4A1029">
        <w:rPr>
          <w:rFonts w:ascii="Times New Roman" w:eastAsia="Batang" w:hAnsi="Times New Roman" w:cs="Times New Roman"/>
          <w:sz w:val="24"/>
          <w:szCs w:val="24"/>
        </w:rPr>
        <w:t>Разгул терроризма – сегодня не только российская, но уже и острейшая международная проблема. Происходящее поражает сознание, но вот парадокс: в начале третьего тысячелетия население России стало привыкать к сообщениям об очередных заказных убийствах, перестрелках на улицах городов.</w:t>
      </w:r>
    </w:p>
    <w:p w:rsidR="00FC33DE" w:rsidRPr="004A1029" w:rsidRDefault="00FC33DE" w:rsidP="004A1029">
      <w:pPr>
        <w:spacing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4A1029">
        <w:rPr>
          <w:rFonts w:ascii="Times New Roman" w:eastAsia="Batang" w:hAnsi="Times New Roman" w:cs="Times New Roman"/>
          <w:b/>
          <w:sz w:val="24"/>
          <w:szCs w:val="24"/>
        </w:rPr>
        <w:t>ВСЕМ кто сгорел в захваченном самолете, взорван бомбою на улице, в кафе, автобусе, скоростном экспрессе, умерщвлен, будучи взят заложником, завален обломками зданий бессмысленно и навсегда посвящается стихотворение</w:t>
      </w:r>
    </w:p>
    <w:p w:rsidR="00E5159F" w:rsidRPr="004A1029" w:rsidRDefault="00E5159F" w:rsidP="004A1029">
      <w:pPr>
        <w:spacing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4A1029">
        <w:rPr>
          <w:rFonts w:ascii="Times New Roman" w:eastAsia="Batang" w:hAnsi="Times New Roman" w:cs="Times New Roman"/>
          <w:b/>
          <w:sz w:val="24"/>
          <w:szCs w:val="24"/>
        </w:rPr>
        <w:t xml:space="preserve">Ролик «Беслан </w:t>
      </w:r>
      <w:proofErr w:type="gramStart"/>
      <w:r w:rsidRPr="004A1029">
        <w:rPr>
          <w:rFonts w:ascii="Times New Roman" w:eastAsia="Batang" w:hAnsi="Times New Roman" w:cs="Times New Roman"/>
          <w:b/>
          <w:sz w:val="24"/>
          <w:szCs w:val="24"/>
        </w:rPr>
        <w:t>–н</w:t>
      </w:r>
      <w:proofErr w:type="gramEnd"/>
      <w:r w:rsidRPr="004A1029">
        <w:rPr>
          <w:rFonts w:ascii="Times New Roman" w:eastAsia="Batang" w:hAnsi="Times New Roman" w:cs="Times New Roman"/>
          <w:b/>
          <w:sz w:val="24"/>
          <w:szCs w:val="24"/>
        </w:rPr>
        <w:t>аша боль»</w:t>
      </w:r>
    </w:p>
    <w:p w:rsidR="00FA4F23" w:rsidRPr="004A1029" w:rsidRDefault="00FA4F23" w:rsidP="004A102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A1029">
        <w:rPr>
          <w:rFonts w:ascii="Times New Roman" w:eastAsia="Batang" w:hAnsi="Times New Roman" w:cs="Times New Roman"/>
          <w:i/>
          <w:sz w:val="24"/>
          <w:szCs w:val="24"/>
        </w:rPr>
        <w:t>Ведущий:</w:t>
      </w:r>
      <w:r w:rsidRPr="004A1029">
        <w:rPr>
          <w:rFonts w:ascii="Times New Roman" w:hAnsi="Times New Roman" w:cs="Times New Roman"/>
          <w:i/>
          <w:sz w:val="24"/>
          <w:szCs w:val="24"/>
        </w:rPr>
        <w:t xml:space="preserve"> А сейчас мы  попытаемся обсудить нашу тему.</w:t>
      </w:r>
    </w:p>
    <w:p w:rsidR="00FA4F23" w:rsidRPr="004A1029" w:rsidRDefault="00FA4F23" w:rsidP="004A102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A1029">
        <w:rPr>
          <w:rFonts w:ascii="Times New Roman" w:hAnsi="Times New Roman" w:cs="Times New Roman"/>
          <w:i/>
          <w:sz w:val="24"/>
          <w:szCs w:val="24"/>
        </w:rPr>
        <w:t xml:space="preserve">В чем же причина столь широкого распространения терроризма в современном мире? </w:t>
      </w:r>
    </w:p>
    <w:p w:rsidR="00FA4F23" w:rsidRPr="004A1029" w:rsidRDefault="00FA4F23" w:rsidP="004A1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029">
        <w:rPr>
          <w:rFonts w:ascii="Times New Roman" w:hAnsi="Times New Roman" w:cs="Times New Roman"/>
          <w:sz w:val="24"/>
          <w:szCs w:val="24"/>
        </w:rPr>
        <w:t>Ответ</w:t>
      </w:r>
      <w:r w:rsidR="00DD3FC4" w:rsidRPr="004A1029">
        <w:rPr>
          <w:rFonts w:ascii="Times New Roman" w:hAnsi="Times New Roman" w:cs="Times New Roman"/>
          <w:sz w:val="24"/>
          <w:szCs w:val="24"/>
        </w:rPr>
        <w:t>:</w:t>
      </w:r>
    </w:p>
    <w:p w:rsidR="00FA4F23" w:rsidRPr="004A1029" w:rsidRDefault="00FA4F23" w:rsidP="004A1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029">
        <w:rPr>
          <w:rFonts w:ascii="Times New Roman" w:hAnsi="Times New Roman" w:cs="Times New Roman"/>
          <w:sz w:val="24"/>
          <w:szCs w:val="24"/>
        </w:rPr>
        <w:t>Аналитики называют в качестве основной причины расширение социальной базы терроризма, вовлечение в экстремистскую (а значит потенциально террористическую) деятельность все больших слоев населения в некоторых странах. А это, в свою очередь, происходит от того, что во многих регионах распространяются и обостряются различные противоречия: межнациональные, межконфессиональные, религиозные, социальные и др. Не получив удовлетворения своих требований обычными методами, эти люди начинают использовать методы терроризма.</w:t>
      </w:r>
    </w:p>
    <w:p w:rsidR="00DD3FC4" w:rsidRPr="004A1029" w:rsidRDefault="00DD3FC4" w:rsidP="004A102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A1029">
        <w:rPr>
          <w:rFonts w:ascii="Times New Roman" w:hAnsi="Times New Roman" w:cs="Times New Roman"/>
          <w:i/>
          <w:sz w:val="24"/>
          <w:szCs w:val="24"/>
        </w:rPr>
        <w:t>Ведущий: Все глобальные проблемы наносят значительный урон человечеству. Однако некоторые из них потенциально намного опаснее других, например предотвращение ядерной катастрофы и угроза новой мировой войны. Чем же сейчас опасен международный терроризм.</w:t>
      </w:r>
    </w:p>
    <w:p w:rsidR="00314305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  <w:rPr>
          <w:b/>
          <w:noProof/>
        </w:rPr>
      </w:pPr>
      <w:r w:rsidRPr="004A1029">
        <w:t>Ответ: Да  и  это правильно на основе выше приведенных фактов можно сделать вывод о том, что в наши дни география террористической активности не имеет границ. Огромное число стран пострадало от терроризма. Эта проблема касается каждого жителя планеты, независимо от его социального статуса, дохода и т.д. Следовательно, проблеме терроризма в XXI в. присущ пер</w:t>
      </w:r>
      <w:r w:rsidR="00314305" w:rsidRPr="004A1029">
        <w:t>вый признак глобальности</w:t>
      </w:r>
      <w:proofErr w:type="gramStart"/>
      <w:r w:rsidR="00314305" w:rsidRPr="004A1029">
        <w:t>.</w:t>
      </w:r>
      <w:proofErr w:type="gramEnd"/>
      <w:r w:rsidR="00314305" w:rsidRPr="004A1029">
        <w:rPr>
          <w:noProof/>
        </w:rPr>
        <w:lastRenderedPageBreak/>
        <w:drawing>
          <wp:inline distT="0" distB="0" distL="0" distR="0">
            <wp:extent cx="5940425" cy="3532563"/>
            <wp:effectExtent l="19050" t="0" r="3175" b="0"/>
            <wp:docPr id="4" name="Рисунок 1" descr="C:\Users\Химичка\Desktop\4123909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мичка\Desktop\412390945b.jp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029">
        <w:rPr>
          <w:b/>
        </w:rPr>
        <w:t>(</w:t>
      </w:r>
      <w:proofErr w:type="gramStart"/>
      <w:r w:rsidRPr="004A1029">
        <w:rPr>
          <w:b/>
        </w:rPr>
        <w:t>п</w:t>
      </w:r>
      <w:proofErr w:type="gramEnd"/>
      <w:r w:rsidRPr="004A1029">
        <w:rPr>
          <w:b/>
        </w:rPr>
        <w:t>оказывает на карте)</w:t>
      </w:r>
      <w:r w:rsidR="00C630A8" w:rsidRPr="004A1029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6A05" w:rsidRPr="004A1029" w:rsidRDefault="005A6A05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  <w:rPr>
          <w:b/>
          <w:noProof/>
        </w:rPr>
      </w:pPr>
      <w:r w:rsidRPr="004A1029">
        <w:rPr>
          <w:i/>
        </w:rPr>
        <w:t>Ведущий: Для решения проблемы международного терроризма требуются усилия всего человечества. Как же цивилизация пыталась и пытается справиться с существующей угрозой?</w:t>
      </w:r>
    </w:p>
    <w:p w:rsidR="005A6A05" w:rsidRPr="004A1029" w:rsidRDefault="00C630A8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Ответ: До</w:t>
      </w:r>
      <w:proofErr w:type="gramStart"/>
      <w:r w:rsidRPr="004A1029">
        <w:t xml:space="preserve">  В</w:t>
      </w:r>
      <w:proofErr w:type="gramEnd"/>
      <w:r w:rsidR="005A6A05" w:rsidRPr="004A1029">
        <w:t>торой мировой войны мировое сообщество достаточно пассивно относилось к проблемам борьбы с терроризмом. Разве что в 1934 г., после убийства министра иностранных дел Франции Луи Барту и короля Югосл</w:t>
      </w:r>
      <w:r w:rsidRPr="004A1029">
        <w:t xml:space="preserve">авии Александра I </w:t>
      </w:r>
      <w:r w:rsidR="005A6A05" w:rsidRPr="004A1029">
        <w:t xml:space="preserve"> вопрос об объединении усилий в борьбе с терроризмом был внесен на рассмотрение органов Лиги Нации. В конечном итоге 16 ноября 1937 г. государства – члены Лиги Наций – подписали в Женеве две конвенции: «О предупреждении и наказании терроризма» и «О создании международного уголовного суда». После</w:t>
      </w:r>
      <w:proofErr w:type="gramStart"/>
      <w:r w:rsidR="005A6A05" w:rsidRPr="004A1029">
        <w:t xml:space="preserve"> В</w:t>
      </w:r>
      <w:proofErr w:type="gramEnd"/>
      <w:r w:rsidR="005A6A05" w:rsidRPr="004A1029">
        <w:t xml:space="preserve">торой мировой войны международное сотрудничество в борьбе с терроризмом продолжало нарастать. Был принят целый ряд документов, который регламентировал деятельность в этой области. </w:t>
      </w:r>
      <w:proofErr w:type="gramStart"/>
      <w:r w:rsidR="005A6A05" w:rsidRPr="004A1029">
        <w:t>Среди них Конвенция о преступлениях и некоторых других актах, совершаемых на борту воздушных судов (1963), Конвенция о борьбе с незаконным захватом воздушных судов (1970), Конвенция о предотвращении и наказании преступлений против лиц, пользующихся международной защитой (1973), Международная конвенция о борьбе с захватом заложников (1979), Конвенция о физической защите ядерного материала (1980) и многие другие</w:t>
      </w:r>
      <w:r w:rsidR="00C01650" w:rsidRPr="004A1029">
        <w:t>.</w:t>
      </w:r>
      <w:proofErr w:type="gramEnd"/>
      <w:r w:rsidR="00C01650" w:rsidRPr="004A1029">
        <w:t xml:space="preserve"> Н</w:t>
      </w:r>
      <w:r w:rsidR="005A6A05" w:rsidRPr="004A1029">
        <w:t xml:space="preserve">а универсальном уровне проблемой терроризма вообще и международного терроризма в частности занимается ООН и ее специализированные учреждения – Международная </w:t>
      </w:r>
      <w:r w:rsidR="005A6A05" w:rsidRPr="004A1029">
        <w:lastRenderedPageBreak/>
        <w:t>организация гражданской авиации (ИКАО), Международная морская организация (ИМО), Международное агентство по атомной энергии (МАГАТЭ). Например, 9 декабря 1994г. Генеральная Ассамблея ООН утвердила «Декларацию о мерах по ликвидации международного терроризма». В ней безоговорочно осуждались как преступные и не имеющие оправдания все акты, методы и практика терроризма, где бы и кем бы они ни осуществлялись.</w:t>
      </w:r>
    </w:p>
    <w:p w:rsidR="005A6A05" w:rsidRPr="004A1029" w:rsidRDefault="00E254AE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  <w:rPr>
          <w:i/>
        </w:rPr>
      </w:pPr>
      <w:r w:rsidRPr="004A1029">
        <w:rPr>
          <w:i/>
        </w:rPr>
        <w:t>Ведущий: Какая же важнейшая проблема стоит перед всей  цивилизацией</w:t>
      </w:r>
      <w:r w:rsidR="00C630A8" w:rsidRPr="004A1029">
        <w:rPr>
          <w:i/>
        </w:rPr>
        <w:t>.</w:t>
      </w:r>
    </w:p>
    <w:p w:rsidR="00E254AE" w:rsidRPr="004A1029" w:rsidRDefault="00646B1A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Ответ: Одной</w:t>
      </w:r>
      <w:r w:rsidR="00E254AE" w:rsidRPr="004A1029">
        <w:t xml:space="preserve"> из важнейших проблем, требующих разрешения, является совершенствование международного сотрудничества в сфере перекрытия финансовых потоков, направляемых на поддержку террористов. Как указывает Уолтер Лакёр, главный миф террористов заключается в том, что они бедны, голодны и лишены человеческих условий жизни. А на самом деле доходы небезызвестной Организации Освобождения Палестины составляют 150-200 млн. долларов США в год. Официальные лица организации получают 5000 долларов и более в месяц, имеют банковские счета в </w:t>
      </w:r>
      <w:r w:rsidR="005C5409" w:rsidRPr="004A1029">
        <w:t>Швейцарии. Но</w:t>
      </w:r>
      <w:r w:rsidR="00C630A8" w:rsidRPr="004A1029">
        <w:t xml:space="preserve"> </w:t>
      </w:r>
      <w:r w:rsidR="00E254AE" w:rsidRPr="004A1029">
        <w:t xml:space="preserve">стремясь к финансовой выгоде как к конечной цели, террористические организации, тем не менее, нуждаются в деньгах для организации и проведения террористических актов, привлечения новых сторонников, обеспечения поддержки на местах и за границей. Поэтому перекрытие путей финансирования террористической деятельности стало насущной проблемой мирового </w:t>
      </w:r>
      <w:r w:rsidR="00C630A8" w:rsidRPr="004A1029">
        <w:t>сообщества. В</w:t>
      </w:r>
      <w:r w:rsidR="00E254AE" w:rsidRPr="004A1029">
        <w:t xml:space="preserve"> 1999г. принимается Международная конвенция о борьбе с финансированием терроризма. В рамках Конвенции были выработаны практические меры по созданию эффективной системы контроля за финансовыми </w:t>
      </w:r>
      <w:proofErr w:type="gramStart"/>
      <w:r w:rsidR="00E254AE" w:rsidRPr="004A1029">
        <w:t>потоками</w:t>
      </w:r>
      <w:proofErr w:type="gramEnd"/>
      <w:r w:rsidR="00E254AE" w:rsidRPr="004A1029">
        <w:t xml:space="preserve"> как на международном, так и на внутригосударственном уровнях. О приоритетности данного направления международного сотрудничества в борьбе с терроризмом свидетельствует Резолюция 1373, принятая Советом Безопасности ООН 28 сентября 2001 года. </w:t>
      </w:r>
      <w:proofErr w:type="gramStart"/>
      <w:r w:rsidR="00E254AE" w:rsidRPr="004A1029">
        <w:t xml:space="preserve">В ней отмечается, что «все государства </w:t>
      </w:r>
      <w:r w:rsidR="00C630A8" w:rsidRPr="004A1029">
        <w:t>должны: а</w:t>
      </w:r>
      <w:r w:rsidR="00E254AE" w:rsidRPr="004A1029">
        <w:t xml:space="preserve">) предотвращать и пресекать финансирование террористических </w:t>
      </w:r>
      <w:r w:rsidR="00C630A8" w:rsidRPr="004A1029">
        <w:t>актов; б</w:t>
      </w:r>
      <w:r w:rsidR="00E254AE" w:rsidRPr="004A1029">
        <w:t>) ввести уголовную ответственность за умышленное предоставление или сбор средств, любыми методами, прямо или косвенно, их гражданами или на их территории с намерением, чтобы такие средства использовались – или при осознании того, что они будут использованы, - для совершения террористических актов;</w:t>
      </w:r>
      <w:proofErr w:type="gramEnd"/>
    </w:p>
    <w:p w:rsidR="005C5409" w:rsidRPr="004A1029" w:rsidRDefault="005C5409" w:rsidP="004A1029">
      <w:pPr>
        <w:pStyle w:val="a3"/>
        <w:shd w:val="clear" w:color="auto" w:fill="FFFFFF"/>
        <w:spacing w:before="120" w:beforeAutospacing="0" w:after="432" w:afterAutospacing="0" w:line="360" w:lineRule="auto"/>
      </w:pPr>
      <w:r w:rsidRPr="004A1029">
        <w:t>Ведущий: Итак, подведем итог нашей встречи</w:t>
      </w:r>
      <w:proofErr w:type="gramStart"/>
      <w:r w:rsidRPr="004A1029">
        <w:t xml:space="preserve"> .</w:t>
      </w:r>
      <w:proofErr w:type="gramEnd"/>
      <w:r w:rsidRPr="004A1029">
        <w:t xml:space="preserve">Мы выяснили, международный терроризм в последние десятилетия превратился из локальной проблемы в проблему глобальную. Он </w:t>
      </w:r>
      <w:r w:rsidRPr="004A1029">
        <w:lastRenderedPageBreak/>
        <w:t>стал одним из опаснейших явлений современности. Международный терроризм сам по себе наносит очень значительный ущерб, унося десятки, сотни и тысячи людских жизней и приводя к немалым экономическим потерям. Однако, как видно из схемы, международный терроризм занимает важное место в комплексе глобальных проблем. Он тесно связан с такими проблемами, как угроза развязывания новой мировой войны, угроза ядерной катастрофы, проблема преодоления последствий НТР. Обострение проблемы международного терроризма, как и других глобальных проблем, может привести к гибели всего чел</w:t>
      </w:r>
      <w:r w:rsidR="00F041D0" w:rsidRPr="004A1029">
        <w:t xml:space="preserve">овечества. В ходе исследования мы выявили </w:t>
      </w:r>
      <w:r w:rsidRPr="004A1029">
        <w:t>принадлежность международного терроризма к комплексу глобальных проблем и его место в этом комплексе.</w:t>
      </w:r>
    </w:p>
    <w:p w:rsidR="005C5409" w:rsidRPr="004A1029" w:rsidRDefault="005C5409" w:rsidP="004A102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029">
        <w:rPr>
          <w:rFonts w:ascii="Times New Roman" w:eastAsia="Calibri" w:hAnsi="Times New Roman" w:cs="Times New Roman"/>
          <w:b/>
          <w:sz w:val="24"/>
          <w:szCs w:val="24"/>
        </w:rPr>
        <w:t>И в заключение нашей встречи</w:t>
      </w:r>
      <w:proofErr w:type="gramStart"/>
      <w:r w:rsidRPr="004A1029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</w:p>
    <w:p w:rsidR="00E5159F" w:rsidRPr="004A1029" w:rsidRDefault="005C5409" w:rsidP="004A102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029">
        <w:rPr>
          <w:rFonts w:ascii="Times New Roman" w:eastAsia="Calibri" w:hAnsi="Times New Roman" w:cs="Times New Roman"/>
          <w:b/>
          <w:sz w:val="24"/>
          <w:szCs w:val="24"/>
        </w:rPr>
        <w:t>МЫ ГОВОРИМ.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029">
        <w:rPr>
          <w:rFonts w:ascii="Times New Roman" w:eastAsia="Calibri" w:hAnsi="Times New Roman" w:cs="Times New Roman"/>
          <w:b/>
          <w:sz w:val="24"/>
          <w:szCs w:val="24"/>
        </w:rPr>
        <w:t>Мы против террора!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Мы - дети этой страны,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Дети этой эпохи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Хотим жить без войны,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Без страданий, без боли!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Хотим жить не боясь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Ни метро, ни вокзалов,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В школу вновь торопясь,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Не хотим слышать  залпы!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Детям детство нужно!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А не бомбы и взрывы.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Мы страдаем за что?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Будьте вы справедливы!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Хватит бомбы взрывать!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Убивать без причины!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Хватит кровь проливать!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Ведь вы же мужчины!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Мы - великий народ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На огромной планете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Не допустим террор!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Будут счастливы дети!!!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Проклинаем террор,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Руки прочь от планеты!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Террористам – отпор!</w:t>
      </w:r>
    </w:p>
    <w:p w:rsidR="005578D3" w:rsidRPr="004A1029" w:rsidRDefault="005578D3" w:rsidP="004A102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1029">
        <w:rPr>
          <w:rFonts w:ascii="Times New Roman" w:eastAsia="Calibri" w:hAnsi="Times New Roman" w:cs="Times New Roman"/>
          <w:sz w:val="24"/>
          <w:szCs w:val="24"/>
        </w:rPr>
        <w:t>Это наши ответы!</w:t>
      </w:r>
    </w:p>
    <w:p w:rsidR="005578D3" w:rsidRPr="004A1029" w:rsidRDefault="005578D3" w:rsidP="004A10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1029">
        <w:rPr>
          <w:rFonts w:ascii="Times New Roman" w:eastAsia="Calibri" w:hAnsi="Times New Roman" w:cs="Times New Roman"/>
          <w:b/>
          <w:sz w:val="24"/>
          <w:szCs w:val="24"/>
        </w:rPr>
        <w:t xml:space="preserve"> Автор (Тихонова </w:t>
      </w:r>
      <w:r w:rsidRPr="004A1029">
        <w:rPr>
          <w:rFonts w:ascii="Times New Roman" w:hAnsi="Times New Roman" w:cs="Times New Roman"/>
          <w:b/>
          <w:sz w:val="24"/>
          <w:szCs w:val="24"/>
        </w:rPr>
        <w:t>Ольга)</w:t>
      </w:r>
    </w:p>
    <w:p w:rsidR="006417DE" w:rsidRPr="004A1029" w:rsidRDefault="006417DE" w:rsidP="004A10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1029">
        <w:rPr>
          <w:rFonts w:ascii="Times New Roman" w:hAnsi="Times New Roman" w:cs="Times New Roman"/>
          <w:b/>
          <w:sz w:val="24"/>
          <w:szCs w:val="24"/>
        </w:rPr>
        <w:t>Ролик « Против террора»</w:t>
      </w:r>
    </w:p>
    <w:p w:rsidR="006417DE" w:rsidRPr="004A1029" w:rsidRDefault="006417DE" w:rsidP="004A102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1029">
        <w:rPr>
          <w:rFonts w:ascii="Times New Roman" w:hAnsi="Times New Roman" w:cs="Times New Roman"/>
          <w:b/>
          <w:sz w:val="24"/>
          <w:szCs w:val="24"/>
        </w:rPr>
        <w:t>Спасибо за внимание!</w:t>
      </w:r>
    </w:p>
    <w:p w:rsidR="00FC33DE" w:rsidRPr="004A1029" w:rsidRDefault="00FC33DE" w:rsidP="004A1029">
      <w:pPr>
        <w:spacing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5C5409" w:rsidRPr="004A1029" w:rsidRDefault="005C5409" w:rsidP="004A1029">
      <w:pPr>
        <w:pStyle w:val="a3"/>
        <w:shd w:val="clear" w:color="auto" w:fill="FFFFFF"/>
        <w:spacing w:before="0" w:beforeAutospacing="0" w:after="0" w:afterAutospacing="0" w:line="360" w:lineRule="auto"/>
        <w:ind w:firstLine="356"/>
        <w:jc w:val="center"/>
        <w:rPr>
          <w:b/>
          <w:bCs/>
        </w:rPr>
      </w:pPr>
    </w:p>
    <w:p w:rsidR="004A1029" w:rsidRPr="004A1029" w:rsidRDefault="004A1029" w:rsidP="004A1029">
      <w:pPr>
        <w:pStyle w:val="a3"/>
        <w:shd w:val="clear" w:color="auto" w:fill="FFFFFF"/>
        <w:spacing w:before="0" w:beforeAutospacing="0" w:after="0" w:afterAutospacing="0" w:line="360" w:lineRule="auto"/>
        <w:ind w:firstLine="356"/>
        <w:rPr>
          <w:b/>
          <w:bCs/>
        </w:rPr>
      </w:pPr>
    </w:p>
    <w:p w:rsidR="004A1029" w:rsidRPr="004A1029" w:rsidRDefault="004A1029" w:rsidP="004A1029">
      <w:pPr>
        <w:pStyle w:val="a3"/>
        <w:shd w:val="clear" w:color="auto" w:fill="FFFFFF"/>
        <w:spacing w:before="0" w:beforeAutospacing="0" w:after="0" w:afterAutospacing="0" w:line="360" w:lineRule="auto"/>
        <w:ind w:firstLine="356"/>
        <w:rPr>
          <w:b/>
          <w:bCs/>
        </w:rPr>
      </w:pPr>
    </w:p>
    <w:p w:rsidR="004A1029" w:rsidRPr="004A1029" w:rsidRDefault="004A1029" w:rsidP="004A1029">
      <w:pPr>
        <w:pStyle w:val="a3"/>
        <w:shd w:val="clear" w:color="auto" w:fill="FFFFFF"/>
        <w:spacing w:before="0" w:beforeAutospacing="0" w:after="0" w:afterAutospacing="0" w:line="360" w:lineRule="auto"/>
        <w:ind w:firstLine="356"/>
        <w:rPr>
          <w:b/>
          <w:bCs/>
        </w:rPr>
      </w:pPr>
    </w:p>
    <w:p w:rsidR="004A1029" w:rsidRPr="004A1029" w:rsidRDefault="004A1029" w:rsidP="004A1029">
      <w:pPr>
        <w:pStyle w:val="a3"/>
        <w:shd w:val="clear" w:color="auto" w:fill="FFFFFF"/>
        <w:spacing w:before="0" w:beforeAutospacing="0" w:after="0" w:afterAutospacing="0" w:line="360" w:lineRule="auto"/>
        <w:ind w:firstLine="356"/>
        <w:rPr>
          <w:b/>
          <w:bCs/>
        </w:rPr>
      </w:pPr>
    </w:p>
    <w:p w:rsidR="004A1029" w:rsidRPr="004A1029" w:rsidRDefault="004A1029" w:rsidP="004A1029">
      <w:pPr>
        <w:pStyle w:val="a3"/>
        <w:shd w:val="clear" w:color="auto" w:fill="FFFFFF"/>
        <w:spacing w:before="0" w:beforeAutospacing="0" w:after="0" w:afterAutospacing="0" w:line="360" w:lineRule="auto"/>
        <w:ind w:firstLine="356"/>
        <w:rPr>
          <w:b/>
          <w:bCs/>
        </w:rPr>
      </w:pPr>
    </w:p>
    <w:p w:rsidR="004A1029" w:rsidRPr="004A1029" w:rsidRDefault="004A1029" w:rsidP="004A1029">
      <w:pPr>
        <w:pStyle w:val="a3"/>
        <w:shd w:val="clear" w:color="auto" w:fill="FFFFFF"/>
        <w:spacing w:before="0" w:beforeAutospacing="0" w:after="0" w:afterAutospacing="0" w:line="360" w:lineRule="auto"/>
        <w:ind w:firstLine="356"/>
        <w:rPr>
          <w:b/>
          <w:bCs/>
        </w:rPr>
      </w:pPr>
    </w:p>
    <w:p w:rsidR="004A1029" w:rsidRPr="004A1029" w:rsidRDefault="004A1029" w:rsidP="004A1029">
      <w:pPr>
        <w:pStyle w:val="a3"/>
        <w:shd w:val="clear" w:color="auto" w:fill="FFFFFF"/>
        <w:spacing w:before="0" w:beforeAutospacing="0" w:after="0" w:afterAutospacing="0" w:line="360" w:lineRule="auto"/>
        <w:ind w:firstLine="356"/>
        <w:rPr>
          <w:b/>
          <w:bCs/>
        </w:rPr>
      </w:pPr>
    </w:p>
    <w:p w:rsidR="004A1029" w:rsidRPr="004A1029" w:rsidRDefault="004A1029" w:rsidP="004A1029">
      <w:pPr>
        <w:pStyle w:val="a3"/>
        <w:shd w:val="clear" w:color="auto" w:fill="FFFFFF"/>
        <w:spacing w:before="0" w:beforeAutospacing="0" w:after="0" w:afterAutospacing="0" w:line="360" w:lineRule="auto"/>
        <w:ind w:firstLine="356"/>
        <w:rPr>
          <w:b/>
          <w:bCs/>
        </w:rPr>
      </w:pPr>
    </w:p>
    <w:p w:rsidR="004A1029" w:rsidRPr="004A1029" w:rsidRDefault="004A1029" w:rsidP="004A1029">
      <w:pPr>
        <w:pStyle w:val="a3"/>
        <w:shd w:val="clear" w:color="auto" w:fill="FFFFFF"/>
        <w:spacing w:before="0" w:beforeAutospacing="0" w:after="0" w:afterAutospacing="0" w:line="360" w:lineRule="auto"/>
        <w:ind w:firstLine="356"/>
        <w:rPr>
          <w:b/>
          <w:bCs/>
        </w:rPr>
      </w:pPr>
    </w:p>
    <w:p w:rsidR="00DD3FC4" w:rsidRPr="004A1029" w:rsidRDefault="00DD3FC4" w:rsidP="004A1029">
      <w:pPr>
        <w:pStyle w:val="a3"/>
        <w:shd w:val="clear" w:color="auto" w:fill="FFFFFF"/>
        <w:spacing w:before="0" w:beforeAutospacing="0" w:after="0" w:afterAutospacing="0" w:line="360" w:lineRule="auto"/>
        <w:ind w:firstLine="356"/>
      </w:pPr>
      <w:r w:rsidRPr="004A1029">
        <w:rPr>
          <w:b/>
          <w:bCs/>
        </w:rPr>
        <w:t>Список литературы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1. Восток. Альманах. – Сентябрь 2006. – №4 (40)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2. Аттали Ж. На пороге нового тысячелетия. – М., 1993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3. Васильев В.Л. Психология терроризма. Материалы Международной конференции «Серийные убийства и социальная агрессия: что нас ожидает в XXI веке?». – Ростов-на-Дону, 2001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4. Гушер А.И. Проблема терроризма на рубеже нового тысячелетия новой эры человечества. – М., 2002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5. Декларация о мерах по ликвидации международного терроризма. Резолюция 49/60 Генеральной Ассамбл</w:t>
      </w:r>
      <w:proofErr w:type="gramStart"/>
      <w:r w:rsidRPr="004A1029">
        <w:t>еи ОО</w:t>
      </w:r>
      <w:proofErr w:type="gramEnd"/>
      <w:r w:rsidRPr="004A1029">
        <w:t>Н, 9 декабря 1994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6. Дроздов Ю., Егозарьян В. Мировая террористическая… - М.: Бумажная галерея, 2004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7. Жаринов К.В. Терроризм и террористы: исторический справочник. – Минск: Харвест, 1999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8. Кожушко Е.П. Современный терроризм: анализ основных направлений. – Минск: Харвест, 2000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9. Лавров С.Б. Глобальные проблемы современности: Часть 1. – СПб, 1993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10. Лавров С.Б. Глобальные проблемы современности: Часть 2. - СПб, 1995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11. О борьбе с международным терроризмом. Постановление Государственной Думы Федерального Собрания РФ от 20 сентября 2001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lastRenderedPageBreak/>
        <w:t>12. Остроухов В.В. Актуальные вопросы борьбы с международным терроризмом на современном этапе // Право и безопасность. – Декабрь 2003.- №3-4 (8-9)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13. Право и безопасность. – Декабрь 2002. - №4 (5)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14. Требин М.П. Терроризм в XXI веке. – Минск: Харвест, 2004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15. Фурсов А. Дни шакалов, или Размышления о терроризме в контексте эпохи. – Культура, 23-29 декабря 1999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16. Шестаков В. Террор – мировая война: досье. – М.: Олма-Пресс образование, 2003.</w:t>
      </w:r>
    </w:p>
    <w:p w:rsidR="00DD3FC4" w:rsidRPr="004A1029" w:rsidRDefault="00DD3FC4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</w:pPr>
      <w:r w:rsidRPr="004A1029">
        <w:t>17. www.antiterror.ru.</w:t>
      </w:r>
    </w:p>
    <w:p w:rsidR="00FC33DE" w:rsidRPr="004A1029" w:rsidRDefault="00FC33DE" w:rsidP="004A1029">
      <w:pPr>
        <w:pStyle w:val="a3"/>
        <w:spacing w:line="360" w:lineRule="auto"/>
        <w:jc w:val="right"/>
        <w:rPr>
          <w:b/>
          <w:bCs/>
        </w:rPr>
      </w:pPr>
    </w:p>
    <w:p w:rsidR="004F6773" w:rsidRPr="004A1029" w:rsidRDefault="004F6773" w:rsidP="004A1029">
      <w:pPr>
        <w:pStyle w:val="a3"/>
        <w:spacing w:line="360" w:lineRule="auto"/>
        <w:jc w:val="right"/>
        <w:rPr>
          <w:b/>
          <w:bCs/>
        </w:rPr>
      </w:pPr>
    </w:p>
    <w:p w:rsidR="0090414B" w:rsidRPr="004A1029" w:rsidRDefault="0090414B" w:rsidP="004A1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1169" w:rsidRPr="004A1029" w:rsidRDefault="00BC1169" w:rsidP="004A1029">
      <w:pPr>
        <w:pStyle w:val="a3"/>
        <w:shd w:val="clear" w:color="auto" w:fill="FFFFFF"/>
        <w:spacing w:before="120" w:beforeAutospacing="0" w:after="432" w:afterAutospacing="0" w:line="360" w:lineRule="auto"/>
        <w:ind w:firstLine="356"/>
        <w:rPr>
          <w:lang w:val="uk-UA"/>
        </w:rPr>
      </w:pPr>
    </w:p>
    <w:p w:rsidR="009A2094" w:rsidRPr="004A1029" w:rsidRDefault="009A2094" w:rsidP="004A1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A2094" w:rsidRPr="004A1029" w:rsidSect="009A2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86E0E"/>
    <w:multiLevelType w:val="multilevel"/>
    <w:tmpl w:val="9650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C1169"/>
    <w:rsid w:val="000135D7"/>
    <w:rsid w:val="000C42C1"/>
    <w:rsid w:val="001767D6"/>
    <w:rsid w:val="00190165"/>
    <w:rsid w:val="00223DCE"/>
    <w:rsid w:val="002E3D29"/>
    <w:rsid w:val="00314305"/>
    <w:rsid w:val="00381585"/>
    <w:rsid w:val="00406611"/>
    <w:rsid w:val="004A1029"/>
    <w:rsid w:val="004E5F6C"/>
    <w:rsid w:val="004F6773"/>
    <w:rsid w:val="005578D3"/>
    <w:rsid w:val="005A6A05"/>
    <w:rsid w:val="005C5409"/>
    <w:rsid w:val="006417DE"/>
    <w:rsid w:val="00646B1A"/>
    <w:rsid w:val="006F35E8"/>
    <w:rsid w:val="00747AD2"/>
    <w:rsid w:val="0075700F"/>
    <w:rsid w:val="007B2621"/>
    <w:rsid w:val="008E3F7F"/>
    <w:rsid w:val="0090414B"/>
    <w:rsid w:val="00987ADC"/>
    <w:rsid w:val="009A2094"/>
    <w:rsid w:val="00A97156"/>
    <w:rsid w:val="00AF6723"/>
    <w:rsid w:val="00B655E4"/>
    <w:rsid w:val="00BC1169"/>
    <w:rsid w:val="00C01650"/>
    <w:rsid w:val="00C630A8"/>
    <w:rsid w:val="00C63620"/>
    <w:rsid w:val="00CB5249"/>
    <w:rsid w:val="00DA0081"/>
    <w:rsid w:val="00DC0CE7"/>
    <w:rsid w:val="00DD3FC4"/>
    <w:rsid w:val="00E254AE"/>
    <w:rsid w:val="00E5159F"/>
    <w:rsid w:val="00EE7DBC"/>
    <w:rsid w:val="00F041D0"/>
    <w:rsid w:val="00F0444E"/>
    <w:rsid w:val="00FA0E0F"/>
    <w:rsid w:val="00FA0F9B"/>
    <w:rsid w:val="00FA4F23"/>
    <w:rsid w:val="00FC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94"/>
  </w:style>
  <w:style w:type="paragraph" w:styleId="2">
    <w:name w:val="heading 2"/>
    <w:basedOn w:val="a"/>
    <w:next w:val="a"/>
    <w:link w:val="20"/>
    <w:qFormat/>
    <w:rsid w:val="004F67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8E3F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0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4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F67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Hyperlink"/>
    <w:rsid w:val="004F6773"/>
    <w:rPr>
      <w:color w:val="3366CC"/>
      <w:sz w:val="16"/>
      <w:szCs w:val="16"/>
      <w:u w:val="single"/>
    </w:rPr>
  </w:style>
  <w:style w:type="character" w:customStyle="1" w:styleId="mw-headline">
    <w:name w:val="mw-headline"/>
    <w:basedOn w:val="a0"/>
    <w:rsid w:val="004F6773"/>
  </w:style>
  <w:style w:type="table" w:styleId="a8">
    <w:name w:val="Table Grid"/>
    <w:basedOn w:val="a1"/>
    <w:uiPriority w:val="59"/>
    <w:rsid w:val="004A1029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0%D1%8D%D1%80%D0%BE%D0%BF%D0%BE%D1%80%D1%82_%D0%B8%D0%BC._%D0%94%D0%B0%D0%B2%D0%B8%D0%B4%D0%B0_%D0%91%D0%B5%D0%BD-%D0%93%D1%83%D1%80%D0%B8%D0%BE%D0%BD%D0%B0" TargetMode="External"/><Relationship Id="rId117" Type="http://schemas.openxmlformats.org/officeDocument/2006/relationships/hyperlink" Target="http://ru.wikipedia.org/wiki/11_%D0%B8%D1%8E%D0%BD%D1%8F" TargetMode="External"/><Relationship Id="rId21" Type="http://schemas.openxmlformats.org/officeDocument/2006/relationships/hyperlink" Target="http://ru.wikipedia.org/wiki/18_%D1%84%D0%B5%D0%B2%D1%80%D0%B0%D0%BB%D1%8F" TargetMode="External"/><Relationship Id="rId42" Type="http://schemas.openxmlformats.org/officeDocument/2006/relationships/hyperlink" Target="http://ru.wikipedia.org/wiki/%D0%9E%D0%9F%D0%95%D0%9A" TargetMode="External"/><Relationship Id="rId47" Type="http://schemas.openxmlformats.org/officeDocument/2006/relationships/hyperlink" Target="http://ru.wikipedia.org/wiki/27_%D0%B8%D1%8E%D0%BD%D1%8F" TargetMode="External"/><Relationship Id="rId63" Type="http://schemas.openxmlformats.org/officeDocument/2006/relationships/hyperlink" Target="http://ru.wikipedia.org/wiki/7_%D0%BE%D0%BA%D1%82%D1%8F%D0%B1%D1%80%D1%8F" TargetMode="External"/><Relationship Id="rId68" Type="http://schemas.openxmlformats.org/officeDocument/2006/relationships/hyperlink" Target="http://ru.wikipedia.org/wiki/%D0%98%D1%81%D0%BF%D0%B0%D0%BD%D0%B8%D1%8F" TargetMode="External"/><Relationship Id="rId84" Type="http://schemas.openxmlformats.org/officeDocument/2006/relationships/hyperlink" Target="http://ru.wikipedia.org/wiki/%D0%A5%D0%B8%D1%82%D1%80%D0%BE%D1%83" TargetMode="External"/><Relationship Id="rId89" Type="http://schemas.openxmlformats.org/officeDocument/2006/relationships/hyperlink" Target="http://ru.wikipedia.org/wiki/%D0%90%D1%80%D0%B3%D0%B5%D0%BD%D1%82%D0%B8%D0%BD%D0%B0" TargetMode="External"/><Relationship Id="rId112" Type="http://schemas.openxmlformats.org/officeDocument/2006/relationships/hyperlink" Target="http://ru.wikipedia.org/wiki/1996" TargetMode="External"/><Relationship Id="rId133" Type="http://schemas.openxmlformats.org/officeDocument/2006/relationships/hyperlink" Target="http://ru.wikipedia.org/wiki/1999" TargetMode="External"/><Relationship Id="rId138" Type="http://schemas.openxmlformats.org/officeDocument/2006/relationships/hyperlink" Target="http://ru.wikipedia.org/wiki/%D0%9D%D1%8C%D1%8E-%D0%99%D0%BE%D1%80%D0%BA" TargetMode="External"/><Relationship Id="rId154" Type="http://schemas.openxmlformats.org/officeDocument/2006/relationships/hyperlink" Target="http://ru.wikipedia.org/wiki/%D0%90%D0%BB%D1%8C-%D0%9A%D0%B0%D0%B8%D0%B4%D0%B0" TargetMode="External"/><Relationship Id="rId159" Type="http://schemas.openxmlformats.org/officeDocument/2006/relationships/hyperlink" Target="http://ru.wikipedia.org/wiki/%D0%A0%D0%B8%D1%8F%D0%B4%D1%83%D1%81-%D0%A1%D0%B0%D0%BB%D0%B8%D1%85%D0%B8%D0%BD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ru.wikipedia.org/wiki/%D0%90%D0%BB%D1%8C-%D0%9A%D0%B0%D0%B8%D0%B4%D0%B0" TargetMode="External"/><Relationship Id="rId16" Type="http://schemas.openxmlformats.org/officeDocument/2006/relationships/hyperlink" Target="http://ru.wikipedia.org/wiki/1968" TargetMode="External"/><Relationship Id="rId107" Type="http://schemas.openxmlformats.org/officeDocument/2006/relationships/hyperlink" Target="http://ru.wikipedia.org/wiki/6_%D0%BE%D0%BA%D1%82%D1%8F%D0%B1%D1%80%D1%8F" TargetMode="External"/><Relationship Id="rId11" Type="http://schemas.openxmlformats.org/officeDocument/2006/relationships/hyperlink" Target="http://ru.wikipedia.org/wiki/%D0%98%D0%B7%D1%80%D0%B0%D0%B8%D0%BB%D1%8C" TargetMode="External"/><Relationship Id="rId32" Type="http://schemas.openxmlformats.org/officeDocument/2006/relationships/hyperlink" Target="http://ru.wikipedia.org/wiki/%D0%9C%D1%8E%D0%BD%D1%85%D0%B5%D0%BD" TargetMode="External"/><Relationship Id="rId37" Type="http://schemas.openxmlformats.org/officeDocument/2006/relationships/hyperlink" Target="http://ru.wikipedia.org/wiki/%D0%A4%D0%A0%D0%93" TargetMode="External"/><Relationship Id="rId53" Type="http://schemas.openxmlformats.org/officeDocument/2006/relationships/hyperlink" Target="http://ru.wikipedia.org/wiki/%D0%A4%D1%80%D0%B0%D0%BA%D1%86%D0%B8%D1%8F_%D0%9A%D1%80%D0%B0%D1%81%D0%BD%D0%BE%D0%B9_%D0%90%D1%80%D0%BC%D0%B8%D0%B8" TargetMode="External"/><Relationship Id="rId58" Type="http://schemas.openxmlformats.org/officeDocument/2006/relationships/hyperlink" Target="http://ru.wikipedia.org/wiki/%D0%9F%D0%B5%D1%80%D0%B2%D0%BE%D0%BC%D0%B0%D0%B9%D1%81%D0%BA%D0%B0%D1%8F_%28%D1%81%D1%82%D0%B0%D0%BD%D1%86%D0%B8%D1%8F_%D0%BC%D0%B5%D1%82%D1%80%D0%BE%29" TargetMode="External"/><Relationship Id="rId74" Type="http://schemas.openxmlformats.org/officeDocument/2006/relationships/hyperlink" Target="http://ru.wikipedia.org/wiki/1993" TargetMode="External"/><Relationship Id="rId79" Type="http://schemas.openxmlformats.org/officeDocument/2006/relationships/hyperlink" Target="http://ru.wikipedia.org/wiki/23_%D0%BC%D0%B0%D1%80%D1%82%D0%B0" TargetMode="External"/><Relationship Id="rId102" Type="http://schemas.openxmlformats.org/officeDocument/2006/relationships/hyperlink" Target="http://ru.wikipedia.org/wiki/1995" TargetMode="External"/><Relationship Id="rId123" Type="http://schemas.openxmlformats.org/officeDocument/2006/relationships/hyperlink" Target="http://ru.wikipedia.org/wiki/%D0%A0%D0%B5%D0%B2%D0%BE%D0%BB%D1%8E%D1%86%D0%B8%D0%BE%D0%BD%D0%BD%D0%BE%D0%B5_%D0%B4%D0%B2%D0%B8%D0%B6%D0%B5%D0%BD%D0%B8%D0%B5_%D0%B8%D0%BC%D0%B5%D0%BD%D0%B8_%D0%A2%D1%83%D0%BF%D0%B0%D0%BA_%D0%90%D0%BC%D0%B0%D1%80%D1%83" TargetMode="External"/><Relationship Id="rId128" Type="http://schemas.openxmlformats.org/officeDocument/2006/relationships/hyperlink" Target="http://ru.wikipedia.org/wiki/1998" TargetMode="External"/><Relationship Id="rId144" Type="http://schemas.openxmlformats.org/officeDocument/2006/relationships/hyperlink" Target="http://ru.wikipedia.org/wiki/%D0%9D%D0%BE%D1%80%D0%B4-%D0%9E%D1%81%D1%82" TargetMode="External"/><Relationship Id="rId149" Type="http://schemas.openxmlformats.org/officeDocument/2006/relationships/hyperlink" Target="http://ru.wikipedia.org/wiki/6_%D1%84%D0%B5%D0%B2%D1%80%D0%B0%D0%BB%D1%8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u.wikipedia.org/w/index.php?title=%D0%98%D1%81%D0%BB%D0%B0%D0%BC%D1%81%D0%BA%D0%B8%D0%B9_%D0%94%D0%B6%D0%B8%D1%85%D0%B0%D0%B4&amp;action=edit&amp;redlink=1" TargetMode="External"/><Relationship Id="rId95" Type="http://schemas.openxmlformats.org/officeDocument/2006/relationships/hyperlink" Target="http://ru.wikipedia.org/wiki/%D0%97%D0%B0%D1%80%D0%B8%D0%BD_%28%D1%85%D0%B8%D0%BC%D0%B8%D1%87%D0%B5%D1%81%D0%BA%D0%BE%D0%B5_%D0%BE%D1%80%D1%83%D0%B6%D0%B8%D0%B5%29" TargetMode="External"/><Relationship Id="rId160" Type="http://schemas.openxmlformats.org/officeDocument/2006/relationships/hyperlink" Target="http://ru.wikipedia.org/wiki/2004" TargetMode="External"/><Relationship Id="rId165" Type="http://schemas.openxmlformats.org/officeDocument/2006/relationships/hyperlink" Target="http://ru.wikipedia.org/wiki/2004" TargetMode="External"/><Relationship Id="rId22" Type="http://schemas.openxmlformats.org/officeDocument/2006/relationships/hyperlink" Target="http://ru.wikipedia.org/wiki/%D0%98%D0%B7%D1%80%D0%B0%D0%B8%D0%BB%D1%8C" TargetMode="External"/><Relationship Id="rId27" Type="http://schemas.openxmlformats.org/officeDocument/2006/relationships/hyperlink" Target="http://ru.wikipedia.org/wiki/%D0%98%D0%B7%D1%80%D0%B0%D0%B8%D0%BB%D1%8C" TargetMode="External"/><Relationship Id="rId43" Type="http://schemas.openxmlformats.org/officeDocument/2006/relationships/hyperlink" Target="http://ru.wikipedia.org/wiki/%D0%92%D0%B5%D0%BD%D0%B0_%28%D0%B3%D0%BE%D1%80%D0%BE%D0%B4%29" TargetMode="External"/><Relationship Id="rId48" Type="http://schemas.openxmlformats.org/officeDocument/2006/relationships/hyperlink" Target="http://ru.wikipedia.org/wiki/%D0%9E%D0%BF%D0%B5%D1%80%D0%B0%D1%86%D0%B8%D1%8F_%C2%AB%D0%AD%D0%BD%D1%82%D0%B5%D0%B1%D0%B1%D0%B5%C2%BB" TargetMode="External"/><Relationship Id="rId64" Type="http://schemas.openxmlformats.org/officeDocument/2006/relationships/hyperlink" Target="http://ru.wikipedia.org/wiki/%D0%98%D1%82%D0%B0%D0%BB%D0%B8%D1%8F" TargetMode="External"/><Relationship Id="rId69" Type="http://schemas.openxmlformats.org/officeDocument/2006/relationships/hyperlink" Target="http://ru.wikipedia.org/wiki/%D0%AD%D0%A2%D0%90" TargetMode="External"/><Relationship Id="rId113" Type="http://schemas.openxmlformats.org/officeDocument/2006/relationships/hyperlink" Target="http://ru.wikipedia.org/wiki/%D0%A0%D0%B0%D0%B4%D1%83%D0%B5%D0%B2,_%D0%A1%D0%B0%D0%BB%D0%BC%D0%B0%D0%BD_%D0%91%D0%B5%D1%82%D1%8B%D1%80%D0%BE%D0%B2%D0%B8%D1%87" TargetMode="External"/><Relationship Id="rId118" Type="http://schemas.openxmlformats.org/officeDocument/2006/relationships/hyperlink" Target="http://ru.wikipedia.org/wiki/%D0%A2%D1%83%D0%BB%D1%8C%D1%81%D0%BA%D0%B0%D1%8F_%28%D1%81%D1%82%D0%B0%D0%BD%D1%86%D0%B8%D1%8F_%D0%BC%D0%B5%D1%82%D1%80%D0%BE%29" TargetMode="External"/><Relationship Id="rId134" Type="http://schemas.openxmlformats.org/officeDocument/2006/relationships/hyperlink" Target="http://ru.wikipedia.org/wiki/%D0%92%D0%B7%D1%80%D1%8B%D0%B2%D1%8B_%D0%B6%D0%B8%D0%BB%D1%8B%D1%85_%D0%B4%D0%BE%D0%BC%D0%BE%D0%B2_%281999%29" TargetMode="External"/><Relationship Id="rId139" Type="http://schemas.openxmlformats.org/officeDocument/2006/relationships/hyperlink" Target="http://ru.wikipedia.org/wiki/%D0%9F%D0%B5%D0%BD%D1%82%D0%B0%D0%B3%D0%BE%D0%BD" TargetMode="External"/><Relationship Id="rId80" Type="http://schemas.openxmlformats.org/officeDocument/2006/relationships/hyperlink" Target="http://ru.wikipedia.org/wiki/%D0%92%D0%B5%D0%BB%D0%B8%D0%BA%D0%BE%D0%B1%D1%80%D0%B8%D1%82%D0%B0%D0%BD%D0%B8%D1%8F" TargetMode="External"/><Relationship Id="rId85" Type="http://schemas.openxmlformats.org/officeDocument/2006/relationships/hyperlink" Target="http://ru.wikipedia.org/wiki/%D0%92%D0%B5%D0%BB%D0%B8%D0%BA%D0%BE%D0%B1%D1%80%D0%B8%D1%82%D0%B0%D0%BD%D0%B8%D1%8F" TargetMode="External"/><Relationship Id="rId150" Type="http://schemas.openxmlformats.org/officeDocument/2006/relationships/hyperlink" Target="http://ru.wikipedia.org/wiki/%D0%90%D0%B2%D1%82%D0%BE%D0%B7%D0%B0%D0%B2%D0%BE%D0%B4%D1%81%D0%BA%D0%B0%D1%8F_%28%D1%81%D1%82%D0%B0%D0%BD%D1%86%D0%B8%D1%8F_%D0%BC%D0%B5%D1%82%D1%80%D0%BE%29" TargetMode="External"/><Relationship Id="rId155" Type="http://schemas.openxmlformats.org/officeDocument/2006/relationships/hyperlink" Target="http://ru.wikipedia.org/wiki/2004" TargetMode="External"/><Relationship Id="rId171" Type="http://schemas.openxmlformats.org/officeDocument/2006/relationships/hyperlink" Target="http://ru.wikipedia.org/wiki/2007" TargetMode="External"/><Relationship Id="rId12" Type="http://schemas.openxmlformats.org/officeDocument/2006/relationships/hyperlink" Target="http://ru.wikipedia.org/wiki/El_Al" TargetMode="External"/><Relationship Id="rId17" Type="http://schemas.openxmlformats.org/officeDocument/2006/relationships/hyperlink" Target="http://ru.wikipedia.org/wiki/26_%D0%B4%D0%B5%D0%BA%D0%B0%D0%B1%D1%80%D1%8F" TargetMode="External"/><Relationship Id="rId33" Type="http://schemas.openxmlformats.org/officeDocument/2006/relationships/hyperlink" Target="http://ru.wikipedia.org/wiki/%D0%A4%D0%A0%D0%93" TargetMode="External"/><Relationship Id="rId38" Type="http://schemas.openxmlformats.org/officeDocument/2006/relationships/hyperlink" Target="http://ru.wikipedia.org/wiki/%D0%A1%D1%82%D0%BE%D0%BA%D0%B3%D0%BE%D0%BB%D1%8C%D0%BC" TargetMode="External"/><Relationship Id="rId59" Type="http://schemas.openxmlformats.org/officeDocument/2006/relationships/hyperlink" Target="http://ru.wikipedia.org/wiki/%D0%94%D0%B0%D1%88%D0%BD%D0%B0%D0%BA%D1%86%D1%83%D1%82%D1%8E%D0%BD" TargetMode="External"/><Relationship Id="rId103" Type="http://schemas.openxmlformats.org/officeDocument/2006/relationships/hyperlink" Target="http://ru.wikipedia.org/wiki/25_%D0%B8%D1%8E%D0%BB%D1%8F" TargetMode="External"/><Relationship Id="rId108" Type="http://schemas.openxmlformats.org/officeDocument/2006/relationships/hyperlink" Target="http://ru.wikipedia.org/wiki/1995" TargetMode="External"/><Relationship Id="rId124" Type="http://schemas.openxmlformats.org/officeDocument/2006/relationships/hyperlink" Target="http://ru.wikipedia.org/wiki/1997" TargetMode="External"/><Relationship Id="rId129" Type="http://schemas.openxmlformats.org/officeDocument/2006/relationships/hyperlink" Target="http://ru.wikipedia.org/wiki/7_%D0%B0%D0%B2%D0%B3%D1%83%D1%81%D1%82%D0%B0" TargetMode="External"/><Relationship Id="rId54" Type="http://schemas.openxmlformats.org/officeDocument/2006/relationships/hyperlink" Target="http://ru.wikipedia.org/wiki/1977" TargetMode="External"/><Relationship Id="rId70" Type="http://schemas.openxmlformats.org/officeDocument/2006/relationships/hyperlink" Target="http://ru.wikipedia.org/wiki/1993" TargetMode="External"/><Relationship Id="rId75" Type="http://schemas.openxmlformats.org/officeDocument/2006/relationships/hyperlink" Target="http://ru.wikipedia.org/wiki/16_%D0%BC%D0%B0%D1%80%D1%82%D0%B0" TargetMode="External"/><Relationship Id="rId91" Type="http://schemas.openxmlformats.org/officeDocument/2006/relationships/hyperlink" Target="http://ru.wikipedia.org/wiki/1995" TargetMode="External"/><Relationship Id="rId96" Type="http://schemas.openxmlformats.org/officeDocument/2006/relationships/hyperlink" Target="http://ru.wikipedia.org/wiki/%D0%90%D1%83%D0%BC_%D0%A1%D0%B8%D0%BD%D1%80%D0%B8%D0%BA%D1%91" TargetMode="External"/><Relationship Id="rId140" Type="http://schemas.openxmlformats.org/officeDocument/2006/relationships/hyperlink" Target="http://ru.wikipedia.org/wiki/%D0%90%D0%BB%D1%8C-%D0%9A%D0%B0%D0%B8%D0%B4%D0%B0" TargetMode="External"/><Relationship Id="rId145" Type="http://schemas.openxmlformats.org/officeDocument/2006/relationships/hyperlink" Target="http://ru.wikipedia.org/wiki/%D0%A0%D0%B8%D1%8F%D0%B4%D1%83%D1%81-%D0%A1%D0%B0%D0%BB%D0%B8%D1%85%D0%B8%D0%BD" TargetMode="External"/><Relationship Id="rId161" Type="http://schemas.openxmlformats.org/officeDocument/2006/relationships/hyperlink" Target="http://ru.wikipedia.org/wiki/31_%D0%B0%D0%B2%D0%B3%D1%83%D1%81%D1%82%D0%B0" TargetMode="External"/><Relationship Id="rId166" Type="http://schemas.openxmlformats.org/officeDocument/2006/relationships/hyperlink" Target="http://ru.wikipedia.org/wiki/%D0%A2%D0%B5%D1%80%D1%80%D0%BE%D1%80%D0%B8%D1%81%D1%82%D0%B8%D1%87%D0%B5%D1%81%D0%BA%D0%B8%D0%B9_%D0%B0%D0%BA%D1%82_%D0%B2_%D0%91%D0%B5%D1%81%D0%BB%D0%B0%D0%BD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://ru.wikipedia.org/wiki/%D0%A6%D1%8E%D1%80%D0%B8%D1%85" TargetMode="External"/><Relationship Id="rId28" Type="http://schemas.openxmlformats.org/officeDocument/2006/relationships/hyperlink" Target="http://ru.wikipedia.org/wiki/%D0%A0%D0%B5%D0%BD%D0%B3%D0%BE_%D1%81%D0%B5%D0%BA%D0%B8%D0%B3%D1%83%D0%BD" TargetMode="External"/><Relationship Id="rId49" Type="http://schemas.openxmlformats.org/officeDocument/2006/relationships/hyperlink" Target="http://ru.wikipedia.org/wiki/%D0%98%D0%B7%D1%80%D0%B0%D0%B8%D0%BB%D1%8C" TargetMode="External"/><Relationship Id="rId114" Type="http://schemas.openxmlformats.org/officeDocument/2006/relationships/hyperlink" Target="http://ru.wikipedia.org/wiki/%D0%9A%D0%B8%D0%B7%D0%BB%D1%8F%D1%80" TargetMode="External"/><Relationship Id="rId119" Type="http://schemas.openxmlformats.org/officeDocument/2006/relationships/hyperlink" Target="http://ru.wikipedia.org/wiki/%D0%9D%D0%B0%D0%B3%D0%B0%D1%82%D0%B8%D0%BD%D1%81%D0%BA%D0%B0%D1%8F_%28%D1%81%D1%82%D0%B0%D0%BD%D1%86%D0%B8%D1%8F_%D0%BC%D0%B5%D1%82%D1%80%D0%BE%29" TargetMode="External"/><Relationship Id="rId10" Type="http://schemas.openxmlformats.org/officeDocument/2006/relationships/hyperlink" Target="http://ru.wikipedia.org/wiki/%D0%91%D0%BE%D0%B8%D0%BD%D0%B3_707" TargetMode="External"/><Relationship Id="rId31" Type="http://schemas.openxmlformats.org/officeDocument/2006/relationships/hyperlink" Target="http://ru.wikipedia.org/wiki/%D0%98%D0%B7%D1%80%D0%B0%D0%B8%D0%BB%D1%8C" TargetMode="External"/><Relationship Id="rId44" Type="http://schemas.openxmlformats.org/officeDocument/2006/relationships/hyperlink" Target="http://ru.wikipedia.org/wiki/%D0%90%D0%B2%D1%81%D1%82%D1%80%D0%B8%D1%8F" TargetMode="External"/><Relationship Id="rId52" Type="http://schemas.openxmlformats.org/officeDocument/2006/relationships/hyperlink" Target="http://ru.wikipedia.org/wiki/%D0%9D%D0%B0%D1%80%D0%BE%D0%B4%D0%BD%D1%8B%D0%B9_%D0%A4%D1%80%D0%BE%D0%BD%D1%82_%D0%9E%D1%81%D0%B2%D0%BE%D0%B1%D0%BE%D0%B6%D0%B4%D0%B5%D0%BD%D0%B8%D1%8F_%D0%9F%D0%B0%D0%BB%D0%B5%D1%81%D1%82%D0%B8%D0%BD%D1%8B" TargetMode="External"/><Relationship Id="rId60" Type="http://schemas.openxmlformats.org/officeDocument/2006/relationships/hyperlink" Target="http://ru.wikipedia.org/wiki/1978" TargetMode="External"/><Relationship Id="rId65" Type="http://schemas.openxmlformats.org/officeDocument/2006/relationships/hyperlink" Target="http://ru.wikipedia.org/wiki/%D0%9D%D0%B0%D1%80%D0%BE%D0%B4%D0%BD%D1%8B%D0%B9_%D0%A4%D1%80%D0%BE%D0%BD%D1%82_%D0%9E%D1%81%D0%B2%D0%BE%D0%B1%D0%BE%D0%B6%D0%B4%D0%B5%D0%BD%D0%B8%D1%8F_%D0%9F%D0%B0%D0%BB%D0%B5%D1%81%D1%82%D0%B8%D0%BD%D1%8B" TargetMode="External"/><Relationship Id="rId73" Type="http://schemas.openxmlformats.org/officeDocument/2006/relationships/hyperlink" Target="http://ru.wikipedia.org/wiki/%D0%A1%D0%A8%D0%90" TargetMode="External"/><Relationship Id="rId78" Type="http://schemas.openxmlformats.org/officeDocument/2006/relationships/hyperlink" Target="http://ru.wikipedia.org/wiki/1993" TargetMode="External"/><Relationship Id="rId81" Type="http://schemas.openxmlformats.org/officeDocument/2006/relationships/hyperlink" Target="http://ru.wikipedia.org/wiki/%D0%98%D1%80%D0%BB%D0%B0%D0%BD%D0%B4%D1%81%D0%BA%D0%B0%D1%8F_%D1%80%D0%B5%D1%81%D0%BF%D1%83%D0%B1%D0%BB%D0%B8%D0%BA%D0%B0%D0%BD%D1%81%D0%BA%D0%B0%D1%8F_%D0%B0%D1%80%D0%BC%D0%B8%D1%8F" TargetMode="External"/><Relationship Id="rId86" Type="http://schemas.openxmlformats.org/officeDocument/2006/relationships/hyperlink" Target="http://ru.wikipedia.org/wiki/%D0%98%D1%80%D0%BB%D0%B0%D0%BD%D0%B4%D1%81%D0%BA%D0%B0%D1%8F_%D0%A0%D0%B5%D1%81%D0%BF%D1%83%D0%B1%D0%BB%D0%B8%D0%BA%D0%B0%D0%BD%D1%81%D0%BA%D0%B0%D1%8F_%D0%90%D1%80%D0%BC%D0%B8%D1%8F" TargetMode="External"/><Relationship Id="rId94" Type="http://schemas.openxmlformats.org/officeDocument/2006/relationships/hyperlink" Target="http://ru.wikipedia.org/wiki/%D0%AF%D0%BF%D0%BE%D0%BD%D0%B8%D1%8F" TargetMode="External"/><Relationship Id="rId99" Type="http://schemas.openxmlformats.org/officeDocument/2006/relationships/hyperlink" Target="http://ru.wikipedia.org/wiki/%D0%91%D0%B0%D1%81%D0%B0%D0%B5%D0%B2" TargetMode="External"/><Relationship Id="rId101" Type="http://schemas.openxmlformats.org/officeDocument/2006/relationships/hyperlink" Target="http://ru.wikipedia.org/wiki/%D0%A0%D0%BE%D1%81%D1%81%D0%B8%D1%8F" TargetMode="External"/><Relationship Id="rId122" Type="http://schemas.openxmlformats.org/officeDocument/2006/relationships/hyperlink" Target="http://ru.wikipedia.org/wiki/1997" TargetMode="External"/><Relationship Id="rId130" Type="http://schemas.openxmlformats.org/officeDocument/2006/relationships/hyperlink" Target="http://ru.wikipedia.org/wiki/%D0%92%D0%B7%D1%80%D1%8B%D0%B2%D1%8B_%D0%BF%D0%BE%D1%81%D0%BE%D0%BB%D1%8C%D1%81%D1%82%D0%B2_%D0%A1%D0%A8%D0%90_%D0%B2_%D0%90%D1%84%D1%80%D0%B8%D0%BA%D0%B5" TargetMode="External"/><Relationship Id="rId135" Type="http://schemas.openxmlformats.org/officeDocument/2006/relationships/hyperlink" Target="http://ru.wikipedia.org/wiki/2001" TargetMode="External"/><Relationship Id="rId143" Type="http://schemas.openxmlformats.org/officeDocument/2006/relationships/hyperlink" Target="http://ru.wikipedia.org/wiki/2002" TargetMode="External"/><Relationship Id="rId148" Type="http://schemas.openxmlformats.org/officeDocument/2006/relationships/hyperlink" Target="http://ru.wikipedia.org/wiki/2004" TargetMode="External"/><Relationship Id="rId151" Type="http://schemas.openxmlformats.org/officeDocument/2006/relationships/hyperlink" Target="http://ru.wikipedia.org/wiki/%D0%9F%D0%B0%D0%B2%D0%B5%D0%BB%D0%B5%D1%86%D0%BA%D0%B0%D1%8F_%28%D1%81%D1%82%D0%B0%D0%BD%D1%86%D0%B8%D1%8F_%D0%BC%D0%B5%D1%82%D1%80%D0%BE%29" TargetMode="External"/><Relationship Id="rId156" Type="http://schemas.openxmlformats.org/officeDocument/2006/relationships/hyperlink" Target="http://ru.wikipedia.org/w/index.php?title=%D0%A5%D0%BE%D0%B1%D0%B0%D1%80&amp;action=edit&amp;redlink=1" TargetMode="External"/><Relationship Id="rId164" Type="http://schemas.openxmlformats.org/officeDocument/2006/relationships/hyperlink" Target="http://ru.wikipedia.org/wiki/%D0%A0%D0%B8%D1%8F%D0%B4%D1%83%D1%81-%D0%A1%D0%B0%D0%BB%D0%B8%D1%85%D0%B8%D0%BD" TargetMode="External"/><Relationship Id="rId169" Type="http://schemas.openxmlformats.org/officeDocument/2006/relationships/hyperlink" Target="http://ru.wikipedia.org/wiki/7_%D0%B8%D1%8E%D0%BB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23_%D0%B8%D1%8E%D0%BB%D1%8F" TargetMode="External"/><Relationship Id="rId172" Type="http://schemas.openxmlformats.org/officeDocument/2006/relationships/hyperlink" Target="http://ru.wikipedia.org/wiki/%D0%9A%D1%80%D1%83%D1%88%D0%B5%D0%BD%D0%B8%D0%B5_%D0%BF%D0%BE%D0%B5%D0%B7%D0%B4%D0%B0_%C2%AB%D0%9D%D0%B5%D0%B2%D1%81%D0%BA%D0%B8%D0%B9_%D1%8D%D0%BA%D1%81%D0%BF%D1%80%D0%B5%D1%81%D1%81%C2%BB" TargetMode="External"/><Relationship Id="rId13" Type="http://schemas.openxmlformats.org/officeDocument/2006/relationships/hyperlink" Target="http://ru.wikipedia.org/wiki/%D0%90%D0%BB%D0%B6%D0%B8%D1%80" TargetMode="External"/><Relationship Id="rId18" Type="http://schemas.openxmlformats.org/officeDocument/2006/relationships/hyperlink" Target="http://ru.wikipedia.org/wiki/%D0%98%D0%B7%D1%80%D0%B0%D0%B8%D0%BB%D1%8C" TargetMode="External"/><Relationship Id="rId39" Type="http://schemas.openxmlformats.org/officeDocument/2006/relationships/hyperlink" Target="http://ru.wikipedia.org/wiki/%D0%A4%D1%80%D0%B0%D0%BA%D1%86%D0%B8%D1%8F_%D0%9A%D1%80%D0%B0%D1%81%D0%BD%D0%BE%D0%B9_%D0%90%D1%80%D0%BC%D0%B8%D0%B8" TargetMode="External"/><Relationship Id="rId109" Type="http://schemas.openxmlformats.org/officeDocument/2006/relationships/hyperlink" Target="http://ru.wikipedia.org/wiki/1995" TargetMode="External"/><Relationship Id="rId34" Type="http://schemas.openxmlformats.org/officeDocument/2006/relationships/hyperlink" Target="http://ru.wikipedia.org/wiki/%D0%A7%D1%91%D1%80%D0%BD%D1%8B%D0%B9_%D1%81%D0%B5%D0%BD%D1%82%D1%8F%D0%B1%D1%80%D1%8C" TargetMode="External"/><Relationship Id="rId50" Type="http://schemas.openxmlformats.org/officeDocument/2006/relationships/hyperlink" Target="http://ru.wikipedia.org/w/index.php?title=%D0%AD%D0%BD%D1%82%D0%B5%D0%B1%D0%B1%D0%B5&amp;action=edit&amp;redlink=1" TargetMode="External"/><Relationship Id="rId55" Type="http://schemas.openxmlformats.org/officeDocument/2006/relationships/hyperlink" Target="http://ru.wikipedia.org/wiki/8_%D1%8F%D0%BD%D0%B2%D0%B0%D1%80%D1%8F" TargetMode="External"/><Relationship Id="rId76" Type="http://schemas.openxmlformats.org/officeDocument/2006/relationships/hyperlink" Target="http://ru.wikipedia.org/wiki/%D0%9D%D0%B8%D0%BA%D0%B0%D1%80%D0%B0%D0%B3%D1%83%D0%B0" TargetMode="External"/><Relationship Id="rId97" Type="http://schemas.openxmlformats.org/officeDocument/2006/relationships/hyperlink" Target="http://ru.wikipedia.org/wiki/%D0%A1%D1%91%D0%BA%D0%BE_%D0%90%D1%81%D0%B0%D1%85%D0%B0%D1%80%D0%B0" TargetMode="External"/><Relationship Id="rId104" Type="http://schemas.openxmlformats.org/officeDocument/2006/relationships/hyperlink" Target="http://ru.wikipedia.org/wiki/%D0%A4%D1%80%D0%B0%D0%BD%D1%86%D0%B8%D1%8F" TargetMode="External"/><Relationship Id="rId120" Type="http://schemas.openxmlformats.org/officeDocument/2006/relationships/hyperlink" Target="http://ru.wikipedia.org/wiki/1996" TargetMode="External"/><Relationship Id="rId125" Type="http://schemas.openxmlformats.org/officeDocument/2006/relationships/hyperlink" Target="http://ru.wikipedia.org/wiki/28_%D0%B8%D1%8E%D0%BB%D1%8F" TargetMode="External"/><Relationship Id="rId141" Type="http://schemas.openxmlformats.org/officeDocument/2006/relationships/hyperlink" Target="http://ru.wikipedia.org/wiki/2002" TargetMode="External"/><Relationship Id="rId146" Type="http://schemas.openxmlformats.org/officeDocument/2006/relationships/hyperlink" Target="http://ru.wikipedia.org/wiki/2003" TargetMode="External"/><Relationship Id="rId167" Type="http://schemas.openxmlformats.org/officeDocument/2006/relationships/hyperlink" Target="http://ru.wikipedia.org/wiki/%D0%A0%D0%B8%D1%8F%D0%B4%D1%83%D1%81-%D0%A1%D0%B0%D0%BB%D0%B8%D1%85%D0%B8%D0%BD" TargetMode="External"/><Relationship Id="rId7" Type="http://schemas.openxmlformats.org/officeDocument/2006/relationships/image" Target="media/image2.gif"/><Relationship Id="rId71" Type="http://schemas.openxmlformats.org/officeDocument/2006/relationships/hyperlink" Target="http://ru.wikipedia.org/wiki/26_%D1%84%D0%B5%D0%B2%D1%80%D0%B0%D0%BB%D1%8F" TargetMode="External"/><Relationship Id="rId92" Type="http://schemas.openxmlformats.org/officeDocument/2006/relationships/hyperlink" Target="http://ru.wikipedia.org/wiki/20_%D0%BC%D0%B0%D1%80%D1%82%D0%B0" TargetMode="External"/><Relationship Id="rId162" Type="http://schemas.openxmlformats.org/officeDocument/2006/relationships/hyperlink" Target="http://ru.wikipedia.org/wiki/%D0%A0%D0%B8%D0%B6%D1%81%D0%BA%D0%B0%D1%8F_%28%D1%81%D1%82%D0%B0%D0%BD%D1%86%D0%B8%D1%8F_%D0%BC%D0%B5%D1%82%D1%80%D0%BE%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1972" TargetMode="External"/><Relationship Id="rId24" Type="http://schemas.openxmlformats.org/officeDocument/2006/relationships/hyperlink" Target="http://ru.wikipedia.org/wiki/1972" TargetMode="External"/><Relationship Id="rId40" Type="http://schemas.openxmlformats.org/officeDocument/2006/relationships/hyperlink" Target="http://ru.wikipedia.org/wiki/1975" TargetMode="External"/><Relationship Id="rId45" Type="http://schemas.openxmlformats.org/officeDocument/2006/relationships/hyperlink" Target="http://ru.wikipedia.org/wiki/%D0%A4%D1%80%D0%B0%D0%BA%D1%86%D0%B8%D1%8F_%D0%9A%D1%80%D0%B0%D1%81%D0%BD%D0%BE%D0%B9_%D0%90%D1%80%D0%BC%D0%B8%D0%B8" TargetMode="External"/><Relationship Id="rId66" Type="http://schemas.openxmlformats.org/officeDocument/2006/relationships/hyperlink" Target="http://ru.wikipedia.org/wiki/1987" TargetMode="External"/><Relationship Id="rId87" Type="http://schemas.openxmlformats.org/officeDocument/2006/relationships/hyperlink" Target="http://ru.wikipedia.org/wiki/1994" TargetMode="External"/><Relationship Id="rId110" Type="http://schemas.openxmlformats.org/officeDocument/2006/relationships/hyperlink" Target="http://ru.wikipedia.org/wiki/17_%D0%BE%D0%BA%D1%82%D1%8F%D0%B1%D1%80%D1%8F" TargetMode="External"/><Relationship Id="rId115" Type="http://schemas.openxmlformats.org/officeDocument/2006/relationships/hyperlink" Target="http://ru.wikipedia.org/wiki/%D0%A0%D0%BE%D1%81%D1%81%D0%B8%D1%8F" TargetMode="External"/><Relationship Id="rId131" Type="http://schemas.openxmlformats.org/officeDocument/2006/relationships/hyperlink" Target="http://ru.wikipedia.org/wiki/%D0%9A%D0%B5%D0%BD%D0%B8%D1%8F" TargetMode="External"/><Relationship Id="rId136" Type="http://schemas.openxmlformats.org/officeDocument/2006/relationships/hyperlink" Target="http://ru.wikipedia.org/wiki/11_%D1%81%D0%B5%D0%BD%D1%82%D1%8F%D0%B1%D1%80%D1%8F" TargetMode="External"/><Relationship Id="rId157" Type="http://schemas.openxmlformats.org/officeDocument/2006/relationships/hyperlink" Target="http://ru.wikipedia.org/wiki/2004" TargetMode="External"/><Relationship Id="rId61" Type="http://schemas.openxmlformats.org/officeDocument/2006/relationships/hyperlink" Target="http://ru.wikipedia.org/wiki/%D0%98%D0%B7%D1%80%D0%B0%D0%B8%D0%BB%D1%8C" TargetMode="External"/><Relationship Id="rId82" Type="http://schemas.openxmlformats.org/officeDocument/2006/relationships/hyperlink" Target="http://ru.wikipedia.org/wiki/1994" TargetMode="External"/><Relationship Id="rId152" Type="http://schemas.openxmlformats.org/officeDocument/2006/relationships/hyperlink" Target="http://ru.wikipedia.org/wiki/2004" TargetMode="External"/><Relationship Id="rId173" Type="http://schemas.openxmlformats.org/officeDocument/2006/relationships/image" Target="media/image3.jpeg"/><Relationship Id="rId19" Type="http://schemas.openxmlformats.org/officeDocument/2006/relationships/hyperlink" Target="http://ru.wikipedia.org/wiki/%D0%90%D1%84%D0%B8%D0%BD%D1%8B" TargetMode="External"/><Relationship Id="rId14" Type="http://schemas.openxmlformats.org/officeDocument/2006/relationships/hyperlink" Target="http://ru.wikipedia.org/wiki/%D0%A5%D0%B0%D0%B1%D0%B0%D1%88,_%D0%96%D0%BE%D1%80%D0%B6" TargetMode="External"/><Relationship Id="rId30" Type="http://schemas.openxmlformats.org/officeDocument/2006/relationships/hyperlink" Target="http://ru.wikipedia.org/wiki/5_%D1%81%D0%B5%D0%BD%D1%82%D1%8F%D0%B1%D1%80%D1%8F" TargetMode="External"/><Relationship Id="rId35" Type="http://schemas.openxmlformats.org/officeDocument/2006/relationships/hyperlink" Target="http://ru.wikipedia.org/wiki/1975" TargetMode="External"/><Relationship Id="rId56" Type="http://schemas.openxmlformats.org/officeDocument/2006/relationships/hyperlink" Target="http://ru.wikipedia.org/wiki/%D0%9C%D0%BE%D1%81%D0%BA%D0%B2%D0%B0" TargetMode="External"/><Relationship Id="rId77" Type="http://schemas.openxmlformats.org/officeDocument/2006/relationships/hyperlink" Target="http://ru.wikipedia.org/wiki/%D0%9A%D0%BE%D1%81%D1%82%D0%B0-%D0%A0%D0%B8%D0%BA%D0%B0" TargetMode="External"/><Relationship Id="rId100" Type="http://schemas.openxmlformats.org/officeDocument/2006/relationships/hyperlink" Target="http://ru.wikipedia.org/wiki/%D0%91%D1%83%D0%B4%D1%91%D0%BD%D0%BD%D0%BE%D0%B2%D1%81%D0%BA" TargetMode="External"/><Relationship Id="rId105" Type="http://schemas.openxmlformats.org/officeDocument/2006/relationships/hyperlink" Target="http://ru.wikipedia.org/w/index.php?title=%D0%92%D0%BE%D0%BE%D1%80%D1%83%D0%B6%D1%91%D0%BD%D0%BD%D0%B0%D1%8F_%D0%98%D1%81%D0%BB%D0%B0%D0%BC%D1%81%D0%BA%D0%B0%D1%8F_%D0%93%D1%80%D1%83%D0%BF%D0%BF%D0%B0&amp;action=edit&amp;redlink=1" TargetMode="External"/><Relationship Id="rId126" Type="http://schemas.openxmlformats.org/officeDocument/2006/relationships/hyperlink" Target="http://ru.wikipedia.org/wiki/%D0%98%D0%B5%D1%80%D1%83%D1%81%D0%B0%D0%BB%D0%B8%D0%BC" TargetMode="External"/><Relationship Id="rId147" Type="http://schemas.openxmlformats.org/officeDocument/2006/relationships/hyperlink" Target="http://ru.wikipedia.org/wiki/%D0%AD%D1%80-%D0%A0%D0%B8%D1%8F%D0%B4" TargetMode="External"/><Relationship Id="rId168" Type="http://schemas.openxmlformats.org/officeDocument/2006/relationships/hyperlink" Target="http://ru.wikipedia.org/wiki/2005" TargetMode="External"/><Relationship Id="rId8" Type="http://schemas.openxmlformats.org/officeDocument/2006/relationships/hyperlink" Target="http://ru.wikipedia.org/wiki/1968" TargetMode="External"/><Relationship Id="rId51" Type="http://schemas.openxmlformats.org/officeDocument/2006/relationships/hyperlink" Target="http://ru.wikipedia.org/wiki/%D0%A3%D0%B3%D0%B0%D0%BD%D0%B4%D0%B0" TargetMode="External"/><Relationship Id="rId72" Type="http://schemas.openxmlformats.org/officeDocument/2006/relationships/hyperlink" Target="http://ru.wikipedia.org/wiki/%D0%9D%D1%8C%D1%8E-%D0%99%D0%BE%D1%80%D0%BA" TargetMode="External"/><Relationship Id="rId93" Type="http://schemas.openxmlformats.org/officeDocument/2006/relationships/hyperlink" Target="http://ru.wikipedia.org/wiki/%D0%A2%D0%BE%D0%BA%D0%B8%D0%BE" TargetMode="External"/><Relationship Id="rId98" Type="http://schemas.openxmlformats.org/officeDocument/2006/relationships/hyperlink" Target="http://ru.wikipedia.org/wiki/1995" TargetMode="External"/><Relationship Id="rId121" Type="http://schemas.openxmlformats.org/officeDocument/2006/relationships/hyperlink" Target="http://ru.wikipedia.org/wiki/22_%D0%B0%D0%BF%D1%80%D0%B5%D0%BB%D1%8F" TargetMode="External"/><Relationship Id="rId142" Type="http://schemas.openxmlformats.org/officeDocument/2006/relationships/hyperlink" Target="http://ru.wikipedia.org/wiki/%D0%98%D0%BD%D0%B4%D0%BE%D0%BD%D0%B5%D0%B7%D0%B8%D1%8F" TargetMode="External"/><Relationship Id="rId163" Type="http://schemas.openxmlformats.org/officeDocument/2006/relationships/hyperlink" Target="http://vip.lenta.ru/news/2004/08/31/rizhskaya/" TargetMode="External"/><Relationship Id="rId3" Type="http://schemas.openxmlformats.org/officeDocument/2006/relationships/styles" Target="styles.xml"/><Relationship Id="rId25" Type="http://schemas.openxmlformats.org/officeDocument/2006/relationships/hyperlink" Target="http://ru.wikipedia.org/wiki/30_%D0%BC%D0%B0%D1%8F" TargetMode="External"/><Relationship Id="rId46" Type="http://schemas.openxmlformats.org/officeDocument/2006/relationships/hyperlink" Target="http://ru.wikipedia.org/wiki/1976" TargetMode="External"/><Relationship Id="rId67" Type="http://schemas.openxmlformats.org/officeDocument/2006/relationships/hyperlink" Target="http://ru.wikipedia.org/wiki/%D0%91%D0%B0%D1%80%D1%81%D0%B5%D0%BB%D0%BE%D0%BD%D0%B0" TargetMode="External"/><Relationship Id="rId116" Type="http://schemas.openxmlformats.org/officeDocument/2006/relationships/hyperlink" Target="http://ru.wikipedia.org/wiki/1996" TargetMode="External"/><Relationship Id="rId137" Type="http://schemas.openxmlformats.org/officeDocument/2006/relationships/hyperlink" Target="http://ru.wikipedia.org/wiki/%D0%A2%D0%B5%D1%80%D1%80%D0%BE%D1%80%D0%B8%D1%81%D1%82%D0%B8%D1%87%D0%B5%D1%81%D0%BA%D0%B8%D0%B9_%D0%B0%D0%BA%D1%82_11_%D1%81%D0%B5%D0%BD%D1%82%D1%8F%D0%B1%D1%80%D1%8F_2001" TargetMode="External"/><Relationship Id="rId158" Type="http://schemas.openxmlformats.org/officeDocument/2006/relationships/hyperlink" Target="http://ru.wikipedia.org/w/index.php?title=24_%D0%B0%D0%B2%D0%B3%D1%83%D1%81%D1%82&amp;action=edit&amp;redlink=1" TargetMode="External"/><Relationship Id="rId20" Type="http://schemas.openxmlformats.org/officeDocument/2006/relationships/hyperlink" Target="http://ru.wikipedia.org/wiki/1969" TargetMode="External"/><Relationship Id="rId41" Type="http://schemas.openxmlformats.org/officeDocument/2006/relationships/hyperlink" Target="http://ru.wikipedia.org/wiki/21_%D0%B4%D0%B5%D0%BA%D0%B0%D0%B1%D1%80%D1%8F" TargetMode="External"/><Relationship Id="rId62" Type="http://schemas.openxmlformats.org/officeDocument/2006/relationships/hyperlink" Target="http://ru.wikipedia.org/wiki/1985" TargetMode="External"/><Relationship Id="rId83" Type="http://schemas.openxmlformats.org/officeDocument/2006/relationships/hyperlink" Target="http://ru.wikipedia.org/wiki/11_%D0%BC%D0%B0%D1%80%D1%82%D0%B0" TargetMode="External"/><Relationship Id="rId88" Type="http://schemas.openxmlformats.org/officeDocument/2006/relationships/hyperlink" Target="http://ru.wikipedia.org/wiki/%D0%98%D0%B7%D1%80%D0%B0%D0%B8%D0%BB%D1%8C" TargetMode="External"/><Relationship Id="rId111" Type="http://schemas.openxmlformats.org/officeDocument/2006/relationships/hyperlink" Target="http://ru.wikipedia.org/w/index.php?title=%D0%92%D0%BE%D0%BE%D1%80%D1%83%D0%B6%D1%91%D0%BD%D0%BD%D0%B0%D1%8F_%D0%98%D1%81%D0%BB%D0%B0%D0%BC%D1%81%D0%BA%D0%B0%D1%8F_%D0%93%D1%80%D1%83%D0%BF%D0%BF%D0%B0&amp;action=edit&amp;redlink=1" TargetMode="External"/><Relationship Id="rId132" Type="http://schemas.openxmlformats.org/officeDocument/2006/relationships/hyperlink" Target="http://ru.wikipedia.org/wiki/%D0%A2%D0%B0%D0%BD%D0%B7%D0%B0%D0%BD%D0%B8%D1%8F" TargetMode="External"/><Relationship Id="rId153" Type="http://schemas.openxmlformats.org/officeDocument/2006/relationships/hyperlink" Target="http://ru.wikipedia.org/wiki/11_%D0%BC%D0%B0%D1%80%D1%82%D0%B0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ru.wikipedia.org/wiki/%D0%9D%D0%B0%D1%80%D0%BE%D0%B4%D0%BD%D1%8B%D0%B9_%D0%A4%D1%80%D0%BE%D0%BD%D1%82_%D0%9E%D1%81%D0%B2%D0%BE%D0%B1%D0%BE%D0%B6%D0%B4%D0%B5%D0%BD%D0%B8%D1%8F_%D0%9F%D0%B0%D0%BB%D0%B5%D1%81%D1%82%D0%B8%D0%BD%D1%8B" TargetMode="External"/><Relationship Id="rId36" Type="http://schemas.openxmlformats.org/officeDocument/2006/relationships/hyperlink" Target="http://ru.wikipedia.org/wiki/24_%D0%B0%D0%BF%D1%80%D0%B5%D0%BB%D1%8F" TargetMode="External"/><Relationship Id="rId57" Type="http://schemas.openxmlformats.org/officeDocument/2006/relationships/hyperlink" Target="http://ru.wikipedia.org/wiki/%D0%98%D0%B7%D0%BC%D0%B0%D0%B9%D0%BB%D0%BE%D0%B2%D1%81%D0%BA%D0%B0%D1%8F_%28%D1%81%D1%82%D0%B0%D0%BD%D1%86%D0%B8%D1%8F_%D0%BC%D0%B5%D1%82%D1%80%D0%BE%29" TargetMode="External"/><Relationship Id="rId106" Type="http://schemas.openxmlformats.org/officeDocument/2006/relationships/hyperlink" Target="http://ru.wikipedia.org/wiki/1995" TargetMode="External"/><Relationship Id="rId127" Type="http://schemas.openxmlformats.org/officeDocument/2006/relationships/hyperlink" Target="http://ru.wikipedia.org/wiki/%D0%A5%D0%90%D0%9C%D0%90%D0%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641D-EC66-45B2-91AF-E9CC5713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600</Words>
  <Characters>3192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чка</dc:creator>
  <cp:lastModifiedBy>биология</cp:lastModifiedBy>
  <cp:revision>23</cp:revision>
  <dcterms:created xsi:type="dcterms:W3CDTF">2016-08-31T11:09:00Z</dcterms:created>
  <dcterms:modified xsi:type="dcterms:W3CDTF">2016-09-09T08:50:00Z</dcterms:modified>
</cp:coreProperties>
</file>